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634"/>
        <w:gridCol w:w="425"/>
        <w:gridCol w:w="1344"/>
        <w:gridCol w:w="1769"/>
        <w:gridCol w:w="1769"/>
      </w:tblGrid>
      <w:tr w:rsidR="00CB1574" w:rsidRPr="00175B1D" w14:paraId="7012D455" w14:textId="77777777" w:rsidTr="00983C7F">
        <w:trPr>
          <w:trHeight w:val="26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0947027" w14:textId="77777777" w:rsidR="00CB1574" w:rsidRPr="00175B1D" w:rsidRDefault="00CB1574" w:rsidP="00204B5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異動項目</w:t>
            </w:r>
          </w:p>
        </w:tc>
        <w:tc>
          <w:tcPr>
            <w:tcW w:w="8209" w:type="dxa"/>
            <w:gridSpan w:val="7"/>
            <w:tcBorders>
              <w:bottom w:val="single" w:sz="4" w:space="0" w:color="auto"/>
            </w:tcBorders>
            <w:vAlign w:val="center"/>
          </w:tcPr>
          <w:p w14:paraId="799F51D2" w14:textId="77777777" w:rsidR="00CB1574" w:rsidRPr="00175B1D" w:rsidRDefault="00743D55" w:rsidP="00A05B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說明</w:t>
            </w:r>
          </w:p>
        </w:tc>
      </w:tr>
      <w:tr w:rsidR="00884735" w:rsidRPr="00175B1D" w14:paraId="39A1D455" w14:textId="77777777" w:rsidTr="00983C7F">
        <w:trPr>
          <w:trHeight w:val="70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237" w14:textId="1833D495" w:rsidR="00884735" w:rsidRPr="00175B1D" w:rsidRDefault="00884735" w:rsidP="005D7FAE">
            <w:pPr>
              <w:rPr>
                <w:rFonts w:eastAsia="標楷體"/>
                <w:sz w:val="26"/>
                <w:szCs w:val="26"/>
              </w:rPr>
            </w:pPr>
            <w:permStart w:id="1952218136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952218136"/>
            <w:r w:rsidRPr="00175B1D">
              <w:rPr>
                <w:rFonts w:eastAsia="標楷體" w:hint="eastAsia"/>
                <w:sz w:val="26"/>
                <w:szCs w:val="26"/>
              </w:rPr>
              <w:t>基本資料</w:t>
            </w:r>
          </w:p>
        </w:tc>
        <w:tc>
          <w:tcPr>
            <w:tcW w:w="820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3C9A8" w14:textId="084D4B7F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b/>
                <w:szCs w:val="26"/>
              </w:rPr>
            </w:pPr>
            <w:permStart w:id="243351345" w:edGrp="everyone"/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243351345"/>
            <w:r w:rsidRPr="00175B1D">
              <w:rPr>
                <w:rFonts w:eastAsia="標楷體" w:hint="eastAsia"/>
                <w:b/>
                <w:szCs w:val="26"/>
              </w:rPr>
              <w:t>農產品</w:t>
            </w:r>
            <w:r w:rsidR="002A385F" w:rsidRPr="00175B1D">
              <w:rPr>
                <w:rFonts w:eastAsia="標楷體" w:hint="eastAsia"/>
                <w:b/>
                <w:szCs w:val="26"/>
              </w:rPr>
              <w:t>經營者</w:t>
            </w:r>
            <w:r w:rsidRPr="00175B1D">
              <w:rPr>
                <w:rFonts w:eastAsia="標楷體" w:hint="eastAsia"/>
                <w:b/>
                <w:szCs w:val="26"/>
              </w:rPr>
              <w:t>名稱</w:t>
            </w:r>
            <w:r w:rsidRPr="00175B1D">
              <w:rPr>
                <w:rFonts w:eastAsia="標楷體" w:hint="eastAsia"/>
                <w:b/>
                <w:szCs w:val="26"/>
              </w:rPr>
              <w:t>(</w:t>
            </w:r>
            <w:r w:rsidRPr="00175B1D">
              <w:rPr>
                <w:rFonts w:eastAsia="標楷體" w:hint="eastAsia"/>
                <w:b/>
                <w:szCs w:val="26"/>
              </w:rPr>
              <w:t>含農場名稱</w:t>
            </w:r>
            <w:r w:rsidRPr="00175B1D">
              <w:rPr>
                <w:rFonts w:eastAsia="標楷體" w:hint="eastAsia"/>
                <w:b/>
                <w:szCs w:val="26"/>
              </w:rPr>
              <w:t>)</w:t>
            </w:r>
            <w:r w:rsidR="00633ABA" w:rsidRPr="00175B1D">
              <w:rPr>
                <w:rFonts w:eastAsia="標楷體"/>
                <w:b/>
                <w:szCs w:val="26"/>
              </w:rPr>
              <w:t xml:space="preserve"> </w:t>
            </w:r>
          </w:p>
          <w:p w14:paraId="7FD5BF5C" w14:textId="205404B6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szCs w:val="26"/>
                <w:u w:val="single"/>
              </w:rPr>
            </w:pPr>
            <w:r w:rsidRPr="00175B1D">
              <w:rPr>
                <w:rFonts w:eastAsia="標楷體" w:hint="eastAsia"/>
                <w:szCs w:val="26"/>
              </w:rPr>
              <w:t>異動前</w:t>
            </w:r>
            <w:permStart w:id="682240873" w:edGrp="everyone"/>
            <w:r w:rsidRPr="00175B1D">
              <w:rPr>
                <w:rFonts w:eastAsia="標楷體" w:hint="eastAsia"/>
                <w:szCs w:val="26"/>
                <w:u w:val="single"/>
              </w:rPr>
              <w:t xml:space="preserve">                       </w:t>
            </w:r>
            <w:permEnd w:id="682240873"/>
            <w:r w:rsidRPr="00175B1D">
              <w:rPr>
                <w:rFonts w:eastAsia="標楷體" w:hint="eastAsia"/>
                <w:szCs w:val="26"/>
              </w:rPr>
              <w:t>異動後</w:t>
            </w:r>
            <w:permStart w:id="1865102665" w:edGrp="everyone"/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 </w:t>
            </w:r>
            <w:r w:rsidRPr="00175B1D">
              <w:rPr>
                <w:rFonts w:eastAsia="標楷體" w:hint="eastAsia"/>
                <w:szCs w:val="26"/>
                <w:u w:val="single"/>
              </w:rPr>
              <w:t xml:space="preserve">                   </w:t>
            </w:r>
            <w:permEnd w:id="1865102665"/>
          </w:p>
          <w:p w14:paraId="15085019" w14:textId="77777777" w:rsidR="00BD67DA" w:rsidRPr="00175B1D" w:rsidRDefault="00BD67DA" w:rsidP="00BD67DA">
            <w:pPr>
              <w:spacing w:line="360" w:lineRule="auto"/>
              <w:jc w:val="both"/>
              <w:rPr>
                <w:rFonts w:eastAsia="標楷體"/>
                <w:szCs w:val="26"/>
              </w:rPr>
            </w:pPr>
            <w:r w:rsidRPr="00175B1D">
              <w:rPr>
                <w:rFonts w:eastAsia="標楷體" w:hint="eastAsia"/>
                <w:szCs w:val="26"/>
              </w:rPr>
              <w:t>*</w:t>
            </w:r>
            <w:r w:rsidRPr="00175B1D">
              <w:rPr>
                <w:rFonts w:eastAsia="標楷體" w:hint="eastAsia"/>
                <w:szCs w:val="26"/>
              </w:rPr>
              <w:t>經營主體變更時，未具驗證資格之承接方應向本會重新提出驗證申請。</w:t>
            </w:r>
          </w:p>
          <w:p w14:paraId="461B1805" w14:textId="5CBC86C0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b/>
                <w:szCs w:val="26"/>
              </w:rPr>
            </w:pPr>
            <w:permStart w:id="1977365553" w:edGrp="everyone"/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1977365553"/>
            <w:r w:rsidRPr="00175B1D">
              <w:rPr>
                <w:rFonts w:eastAsia="標楷體" w:hint="eastAsia"/>
                <w:b/>
                <w:szCs w:val="26"/>
              </w:rPr>
              <w:t>負責人</w:t>
            </w:r>
          </w:p>
          <w:p w14:paraId="18754B5D" w14:textId="673363C0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szCs w:val="26"/>
              </w:rPr>
            </w:pPr>
            <w:r w:rsidRPr="00175B1D">
              <w:rPr>
                <w:rFonts w:eastAsia="標楷體" w:hint="eastAsia"/>
                <w:szCs w:val="26"/>
              </w:rPr>
              <w:t>異動前</w:t>
            </w:r>
            <w:permStart w:id="1939630723" w:edGrp="everyone"/>
            <w:r w:rsidRPr="00175B1D">
              <w:rPr>
                <w:rFonts w:eastAsia="標楷體" w:hint="eastAsia"/>
                <w:szCs w:val="26"/>
                <w:u w:val="single"/>
              </w:rPr>
              <w:t xml:space="preserve">         </w:t>
            </w:r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 </w:t>
            </w:r>
            <w:r w:rsidRPr="00175B1D">
              <w:rPr>
                <w:rFonts w:eastAsia="標楷體" w:hint="eastAsia"/>
                <w:szCs w:val="26"/>
                <w:u w:val="single"/>
              </w:rPr>
              <w:t xml:space="preserve">  </w:t>
            </w:r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</w:t>
            </w:r>
            <w:r w:rsidRPr="00175B1D">
              <w:rPr>
                <w:rFonts w:eastAsia="標楷體" w:hint="eastAsia"/>
                <w:szCs w:val="26"/>
                <w:u w:val="single"/>
              </w:rPr>
              <w:t xml:space="preserve">     </w:t>
            </w:r>
            <w:permEnd w:id="1939630723"/>
            <w:r w:rsidRPr="00175B1D">
              <w:rPr>
                <w:rFonts w:eastAsia="標楷體" w:hint="eastAsia"/>
                <w:szCs w:val="26"/>
              </w:rPr>
              <w:t>異動後</w:t>
            </w:r>
            <w:permStart w:id="1237067372" w:edGrp="everyone"/>
            <w:r w:rsidRPr="00175B1D">
              <w:rPr>
                <w:rFonts w:eastAsia="標楷體" w:hint="eastAsia"/>
                <w:szCs w:val="26"/>
                <w:u w:val="single"/>
              </w:rPr>
              <w:t xml:space="preserve">      </w:t>
            </w:r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</w:t>
            </w:r>
            <w:r w:rsidRPr="00175B1D">
              <w:rPr>
                <w:rFonts w:eastAsia="標楷體" w:hint="eastAsia"/>
                <w:szCs w:val="26"/>
                <w:u w:val="single"/>
              </w:rPr>
              <w:t xml:space="preserve"> </w:t>
            </w:r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 </w:t>
            </w:r>
            <w:r w:rsidRPr="00175B1D">
              <w:rPr>
                <w:rFonts w:eastAsia="標楷體" w:hint="eastAsia"/>
                <w:szCs w:val="26"/>
                <w:u w:val="single"/>
              </w:rPr>
              <w:t xml:space="preserve">         </w:t>
            </w:r>
            <w:permEnd w:id="1237067372"/>
          </w:p>
          <w:p w14:paraId="66D8F690" w14:textId="589A1796" w:rsidR="00884735" w:rsidRPr="00175B1D" w:rsidRDefault="00BF0081" w:rsidP="00FF3354">
            <w:pPr>
              <w:spacing w:line="360" w:lineRule="auto"/>
              <w:jc w:val="both"/>
              <w:rPr>
                <w:rFonts w:eastAsia="標楷體"/>
                <w:b/>
                <w:szCs w:val="26"/>
              </w:rPr>
            </w:pPr>
            <w:permStart w:id="960443790" w:edGrp="everyone"/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960443790"/>
            <w:r w:rsidR="00884735" w:rsidRPr="00175B1D">
              <w:rPr>
                <w:rFonts w:eastAsia="標楷體" w:hint="eastAsia"/>
                <w:b/>
                <w:szCs w:val="26"/>
              </w:rPr>
              <w:t>聯絡人</w:t>
            </w:r>
            <w:r w:rsidR="00633ABA" w:rsidRPr="00175B1D">
              <w:rPr>
                <w:rFonts w:eastAsia="標楷體" w:hint="eastAsia"/>
                <w:b/>
                <w:szCs w:val="26"/>
              </w:rPr>
              <w:t xml:space="preserve"> </w:t>
            </w:r>
            <w:r w:rsidR="00476B8E" w:rsidRPr="00175B1D">
              <w:rPr>
                <w:rFonts w:eastAsia="標楷體" w:hint="eastAsia"/>
                <w:b/>
                <w:szCs w:val="26"/>
              </w:rPr>
              <w:t>□驗證管理人員</w:t>
            </w:r>
          </w:p>
          <w:p w14:paraId="2C77F2F7" w14:textId="0D8341FA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szCs w:val="26"/>
                <w:u w:val="single"/>
              </w:rPr>
            </w:pPr>
            <w:r w:rsidRPr="00175B1D">
              <w:rPr>
                <w:rFonts w:eastAsia="標楷體" w:hint="eastAsia"/>
                <w:szCs w:val="26"/>
              </w:rPr>
              <w:t>異動前</w:t>
            </w:r>
            <w:permStart w:id="2054386041" w:edGrp="everyone"/>
            <w:r w:rsidRPr="00175B1D">
              <w:rPr>
                <w:rFonts w:eastAsia="標楷體" w:hint="eastAsia"/>
                <w:szCs w:val="26"/>
                <w:u w:val="single"/>
              </w:rPr>
              <w:t xml:space="preserve">    </w:t>
            </w:r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            </w:t>
            </w:r>
            <w:r w:rsidRPr="00175B1D">
              <w:rPr>
                <w:rFonts w:eastAsia="標楷體" w:hint="eastAsia"/>
                <w:szCs w:val="26"/>
                <w:u w:val="single"/>
              </w:rPr>
              <w:t xml:space="preserve">    </w:t>
            </w:r>
            <w:permEnd w:id="2054386041"/>
            <w:r w:rsidRPr="00175B1D">
              <w:rPr>
                <w:rFonts w:eastAsia="標楷體" w:hint="eastAsia"/>
                <w:szCs w:val="26"/>
              </w:rPr>
              <w:t>異動後</w:t>
            </w:r>
            <w:permStart w:id="757884431" w:edGrp="everyone"/>
            <w:r w:rsidRPr="00175B1D">
              <w:rPr>
                <w:rFonts w:eastAsia="標楷體" w:hint="eastAsia"/>
                <w:szCs w:val="26"/>
                <w:u w:val="single"/>
              </w:rPr>
              <w:t xml:space="preserve">                </w:t>
            </w:r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    </w:t>
            </w:r>
            <w:permEnd w:id="757884431"/>
          </w:p>
          <w:p w14:paraId="10B0C2DA" w14:textId="40044158" w:rsidR="00884735" w:rsidRPr="00175B1D" w:rsidRDefault="00BF0081" w:rsidP="00FF3354">
            <w:pPr>
              <w:spacing w:line="360" w:lineRule="auto"/>
              <w:jc w:val="both"/>
              <w:rPr>
                <w:rFonts w:eastAsia="標楷體"/>
                <w:b/>
                <w:szCs w:val="26"/>
              </w:rPr>
            </w:pPr>
            <w:permStart w:id="616314070" w:edGrp="everyone"/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616314070"/>
            <w:r w:rsidR="00884735" w:rsidRPr="00175B1D">
              <w:rPr>
                <w:rFonts w:eastAsia="標楷體" w:hint="eastAsia"/>
                <w:b/>
                <w:szCs w:val="26"/>
              </w:rPr>
              <w:t>地址</w:t>
            </w:r>
            <w:r w:rsidR="00884735" w:rsidRPr="00175B1D">
              <w:rPr>
                <w:rFonts w:eastAsia="標楷體" w:hint="eastAsia"/>
                <w:b/>
                <w:szCs w:val="26"/>
              </w:rPr>
              <w:t>(</w:t>
            </w:r>
            <w:permStart w:id="1650866728" w:edGrp="everyone"/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1650866728"/>
            <w:r w:rsidR="00BD67DA" w:rsidRPr="00175B1D">
              <w:rPr>
                <w:rFonts w:eastAsia="標楷體" w:hint="eastAsia"/>
                <w:b/>
                <w:szCs w:val="26"/>
              </w:rPr>
              <w:t>戶籍</w:t>
            </w:r>
            <w:r w:rsidR="00BD67DA" w:rsidRPr="00175B1D">
              <w:rPr>
                <w:rFonts w:eastAsia="標楷體" w:hint="eastAsia"/>
                <w:b/>
                <w:szCs w:val="26"/>
              </w:rPr>
              <w:t>/</w:t>
            </w:r>
            <w:r w:rsidR="00BD67DA" w:rsidRPr="00175B1D">
              <w:rPr>
                <w:rFonts w:eastAsia="標楷體" w:hint="eastAsia"/>
                <w:b/>
                <w:szCs w:val="26"/>
              </w:rPr>
              <w:t>營業登記</w:t>
            </w:r>
            <w:r w:rsidR="00884735" w:rsidRPr="00175B1D">
              <w:rPr>
                <w:rFonts w:eastAsia="標楷體" w:hint="eastAsia"/>
                <w:b/>
                <w:szCs w:val="26"/>
              </w:rPr>
              <w:t>地址</w:t>
            </w:r>
            <w:permStart w:id="713448034" w:edGrp="everyone"/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713448034"/>
            <w:r w:rsidR="00BD67DA" w:rsidRPr="00175B1D">
              <w:rPr>
                <w:rFonts w:eastAsia="標楷體" w:hint="eastAsia"/>
                <w:b/>
                <w:szCs w:val="26"/>
              </w:rPr>
              <w:t>通訊</w:t>
            </w:r>
            <w:r w:rsidR="00884735" w:rsidRPr="00175B1D">
              <w:rPr>
                <w:rFonts w:eastAsia="標楷體" w:hint="eastAsia"/>
                <w:b/>
                <w:szCs w:val="26"/>
              </w:rPr>
              <w:t>地址</w:t>
            </w:r>
            <w:r w:rsidR="00884735" w:rsidRPr="00175B1D">
              <w:rPr>
                <w:rFonts w:eastAsia="標楷體" w:hint="eastAsia"/>
                <w:b/>
                <w:szCs w:val="26"/>
              </w:rPr>
              <w:t>)</w:t>
            </w:r>
          </w:p>
          <w:p w14:paraId="682FE5DB" w14:textId="024E2343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szCs w:val="26"/>
                <w:u w:val="thick"/>
              </w:rPr>
            </w:pPr>
            <w:r w:rsidRPr="00175B1D">
              <w:rPr>
                <w:rFonts w:eastAsia="標楷體" w:hint="eastAsia"/>
                <w:szCs w:val="26"/>
              </w:rPr>
              <w:t>異動前</w:t>
            </w:r>
            <w:permStart w:id="479753371" w:edGrp="everyone"/>
            <w:r w:rsidRPr="00175B1D">
              <w:rPr>
                <w:rFonts w:eastAsia="標楷體" w:hint="eastAsia"/>
                <w:szCs w:val="26"/>
                <w:u w:val="single"/>
              </w:rPr>
              <w:t xml:space="preserve">        </w:t>
            </w:r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              </w:t>
            </w:r>
            <w:r w:rsidRPr="00175B1D">
              <w:rPr>
                <w:rFonts w:eastAsia="標楷體" w:hint="eastAsia"/>
                <w:szCs w:val="26"/>
                <w:u w:val="single"/>
              </w:rPr>
              <w:t xml:space="preserve">                           </w:t>
            </w:r>
            <w:permEnd w:id="479753371"/>
          </w:p>
          <w:p w14:paraId="2C59E1AD" w14:textId="77777777" w:rsidR="00BF0081" w:rsidRDefault="00884735" w:rsidP="00FF3354">
            <w:pPr>
              <w:spacing w:line="360" w:lineRule="auto"/>
              <w:jc w:val="both"/>
              <w:rPr>
                <w:rFonts w:eastAsia="標楷體"/>
                <w:szCs w:val="26"/>
                <w:u w:val="single"/>
              </w:rPr>
            </w:pPr>
            <w:r w:rsidRPr="00175B1D">
              <w:rPr>
                <w:rFonts w:eastAsia="標楷體" w:hint="eastAsia"/>
                <w:szCs w:val="26"/>
              </w:rPr>
              <w:t>異動後</w:t>
            </w:r>
            <w:permStart w:id="1104613171" w:edGrp="everyone"/>
            <w:r w:rsidR="00BF0081" w:rsidRPr="00175B1D">
              <w:rPr>
                <w:rFonts w:eastAsia="標楷體" w:hint="eastAsia"/>
                <w:szCs w:val="26"/>
                <w:u w:val="single"/>
              </w:rPr>
              <w:t xml:space="preserve">                                                    </w:t>
            </w:r>
          </w:p>
          <w:p w14:paraId="4B1974AD" w14:textId="7E0F4F15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b/>
                <w:szCs w:val="26"/>
              </w:rPr>
            </w:pPr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1104613171"/>
            <w:r w:rsidRPr="00175B1D">
              <w:rPr>
                <w:rFonts w:eastAsia="標楷體" w:hint="eastAsia"/>
                <w:b/>
                <w:szCs w:val="26"/>
              </w:rPr>
              <w:t>電話</w:t>
            </w:r>
            <w:r w:rsidR="00BD67DA" w:rsidRPr="00175B1D">
              <w:rPr>
                <w:rFonts w:eastAsia="標楷體" w:hint="eastAsia"/>
                <w:b/>
                <w:szCs w:val="26"/>
              </w:rPr>
              <w:t>(</w:t>
            </w:r>
            <w:r w:rsidR="00BD67DA" w:rsidRPr="00175B1D">
              <w:rPr>
                <w:rFonts w:eastAsia="標楷體" w:hint="eastAsia"/>
                <w:b/>
                <w:szCs w:val="26"/>
              </w:rPr>
              <w:t>顯示於有機農業資訊網</w:t>
            </w:r>
            <w:r w:rsidR="00BD67DA" w:rsidRPr="00175B1D">
              <w:rPr>
                <w:rFonts w:eastAsia="標楷體" w:hint="eastAsia"/>
                <w:b/>
                <w:szCs w:val="26"/>
              </w:rPr>
              <w:t>)</w:t>
            </w:r>
          </w:p>
          <w:p w14:paraId="2A9DFAA6" w14:textId="5BAC17A3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szCs w:val="26"/>
                <w:u w:val="thick"/>
              </w:rPr>
            </w:pPr>
            <w:r w:rsidRPr="00175B1D">
              <w:rPr>
                <w:rFonts w:eastAsia="標楷體" w:hint="eastAsia"/>
                <w:szCs w:val="26"/>
              </w:rPr>
              <w:t>異動前</w:t>
            </w:r>
            <w:permStart w:id="175836247" w:edGrp="everyone"/>
            <w:r w:rsidR="00FF3354" w:rsidRPr="00175B1D">
              <w:rPr>
                <w:rFonts w:eastAsia="標楷體" w:hint="eastAsia"/>
                <w:szCs w:val="26"/>
                <w:u w:val="single"/>
              </w:rPr>
              <w:t xml:space="preserve">                                                    </w:t>
            </w:r>
            <w:permEnd w:id="175836247"/>
          </w:p>
          <w:p w14:paraId="09A57811" w14:textId="1C5FFF85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szCs w:val="26"/>
                <w:u w:val="single"/>
              </w:rPr>
            </w:pPr>
            <w:r w:rsidRPr="00175B1D">
              <w:rPr>
                <w:rFonts w:eastAsia="標楷體" w:hint="eastAsia"/>
                <w:szCs w:val="26"/>
              </w:rPr>
              <w:t>異動後</w:t>
            </w:r>
            <w:permStart w:id="225381710" w:edGrp="everyone"/>
            <w:r w:rsidR="00BF0081" w:rsidRPr="00175B1D">
              <w:rPr>
                <w:rFonts w:eastAsia="標楷體" w:hint="eastAsia"/>
                <w:szCs w:val="26"/>
                <w:u w:val="single"/>
              </w:rPr>
              <w:t xml:space="preserve">                                                    </w:t>
            </w:r>
            <w:permEnd w:id="225381710"/>
          </w:p>
          <w:p w14:paraId="2BFBDBC6" w14:textId="77777777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b/>
                <w:szCs w:val="26"/>
              </w:rPr>
            </w:pPr>
            <w:permStart w:id="892021209" w:edGrp="everyone"/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892021209"/>
            <w:r w:rsidRPr="00175B1D">
              <w:rPr>
                <w:rFonts w:eastAsia="標楷體" w:hint="eastAsia"/>
                <w:b/>
                <w:szCs w:val="26"/>
              </w:rPr>
              <w:t>集團成員異動</w:t>
            </w:r>
          </w:p>
          <w:p w14:paraId="651E3028" w14:textId="095C89F9" w:rsidR="00FF3354" w:rsidRPr="00175B1D" w:rsidRDefault="00FF3354" w:rsidP="00FF3354">
            <w:pPr>
              <w:spacing w:line="360" w:lineRule="auto"/>
              <w:jc w:val="both"/>
              <w:rPr>
                <w:rFonts w:eastAsia="標楷體"/>
                <w:szCs w:val="26"/>
              </w:rPr>
            </w:pPr>
            <w:r w:rsidRPr="00175B1D">
              <w:rPr>
                <w:rFonts w:eastAsia="標楷體" w:hint="eastAsia"/>
                <w:szCs w:val="26"/>
              </w:rPr>
              <w:t>異動情形：</w:t>
            </w:r>
            <w:permStart w:id="525145693" w:edGrp="everyone"/>
            <w:r w:rsidR="00BF0081" w:rsidRPr="00175B1D">
              <w:rPr>
                <w:rFonts w:eastAsia="標楷體" w:hint="eastAsia"/>
                <w:szCs w:val="26"/>
                <w:u w:val="single"/>
              </w:rPr>
              <w:t xml:space="preserve">                                                    </w:t>
            </w:r>
            <w:permEnd w:id="525145693"/>
            <w:r w:rsidRPr="00175B1D">
              <w:rPr>
                <w:rFonts w:eastAsia="標楷體" w:hint="eastAsia"/>
                <w:szCs w:val="26"/>
              </w:rPr>
              <w:t xml:space="preserve">                                           </w:t>
            </w:r>
          </w:p>
          <w:p w14:paraId="782B0C39" w14:textId="2F2C9C6F" w:rsidR="00884735" w:rsidRPr="00175B1D" w:rsidRDefault="00884735" w:rsidP="00FF3354">
            <w:pPr>
              <w:spacing w:line="360" w:lineRule="auto"/>
              <w:jc w:val="both"/>
              <w:rPr>
                <w:rFonts w:eastAsia="標楷體"/>
                <w:szCs w:val="22"/>
                <w:u w:val="thick"/>
              </w:rPr>
            </w:pPr>
            <w:r w:rsidRPr="00175B1D">
              <w:rPr>
                <w:rFonts w:eastAsia="標楷體" w:hint="eastAsia"/>
                <w:szCs w:val="22"/>
                <w:u w:val="thick"/>
              </w:rPr>
              <w:t>請</w:t>
            </w:r>
            <w:r w:rsidR="00346708" w:rsidRPr="00175B1D">
              <w:rPr>
                <w:rFonts w:eastAsia="標楷體" w:hint="eastAsia"/>
                <w:szCs w:val="22"/>
                <w:u w:val="thick"/>
              </w:rPr>
              <w:t>依</w:t>
            </w:r>
            <w:r w:rsidR="00346708" w:rsidRPr="00175B1D">
              <w:rPr>
                <w:rFonts w:eastAsia="標楷體" w:hint="eastAsia"/>
                <w:szCs w:val="22"/>
                <w:u w:val="thick"/>
              </w:rPr>
              <w:t>MOA</w:t>
            </w:r>
            <w:r w:rsidR="00346708" w:rsidRPr="00175B1D">
              <w:rPr>
                <w:rFonts w:eastAsia="標楷體"/>
                <w:szCs w:val="22"/>
                <w:u w:val="thick"/>
              </w:rPr>
              <w:t>15</w:t>
            </w:r>
            <w:r w:rsidR="00346708" w:rsidRPr="00175B1D">
              <w:rPr>
                <w:rFonts w:eastAsia="標楷體" w:hint="eastAsia"/>
                <w:szCs w:val="22"/>
                <w:u w:val="thick"/>
              </w:rPr>
              <w:t>驗證程序書</w:t>
            </w:r>
            <w:r w:rsidR="00574B77" w:rsidRPr="00175B1D">
              <w:rPr>
                <w:rFonts w:eastAsia="標楷體" w:hint="eastAsia"/>
                <w:szCs w:val="22"/>
                <w:u w:val="thick"/>
              </w:rPr>
              <w:t>9</w:t>
            </w:r>
            <w:r w:rsidR="00346708" w:rsidRPr="00175B1D">
              <w:rPr>
                <w:rFonts w:eastAsia="標楷體" w:hint="eastAsia"/>
                <w:szCs w:val="22"/>
                <w:u w:val="thick"/>
              </w:rPr>
              <w:t>要求</w:t>
            </w:r>
            <w:r w:rsidRPr="00175B1D">
              <w:rPr>
                <w:rFonts w:eastAsia="標楷體" w:hint="eastAsia"/>
                <w:szCs w:val="22"/>
                <w:u w:val="thick"/>
              </w:rPr>
              <w:t>檢附</w:t>
            </w:r>
            <w:r w:rsidR="00346708" w:rsidRPr="00175B1D">
              <w:rPr>
                <w:rFonts w:eastAsia="標楷體" w:hint="eastAsia"/>
                <w:szCs w:val="22"/>
                <w:u w:val="thick"/>
              </w:rPr>
              <w:t>資料</w:t>
            </w:r>
            <w:r w:rsidR="00A36993" w:rsidRPr="00175B1D">
              <w:rPr>
                <w:rFonts w:eastAsia="標楷體" w:hint="eastAsia"/>
                <w:szCs w:val="22"/>
                <w:u w:val="thick"/>
              </w:rPr>
              <w:t>，若同時有田區異動</w:t>
            </w:r>
            <w:r w:rsidR="00E64943" w:rsidRPr="00175B1D">
              <w:rPr>
                <w:rFonts w:eastAsia="標楷體" w:hint="eastAsia"/>
                <w:szCs w:val="22"/>
                <w:u w:val="thick"/>
              </w:rPr>
              <w:t>，</w:t>
            </w:r>
            <w:r w:rsidR="00A36993" w:rsidRPr="00175B1D">
              <w:rPr>
                <w:rFonts w:eastAsia="標楷體" w:hint="eastAsia"/>
                <w:szCs w:val="22"/>
                <w:u w:val="thick"/>
              </w:rPr>
              <w:t>應填寫該類異動變更申請表</w:t>
            </w:r>
            <w:r w:rsidRPr="00175B1D">
              <w:rPr>
                <w:rFonts w:eastAsia="標楷體" w:hint="eastAsia"/>
                <w:szCs w:val="22"/>
                <w:u w:val="thick"/>
              </w:rPr>
              <w:t>。</w:t>
            </w:r>
          </w:p>
          <w:p w14:paraId="2680E9FC" w14:textId="531A4937" w:rsidR="00346708" w:rsidRPr="00175B1D" w:rsidRDefault="00346708" w:rsidP="00FF3354">
            <w:pPr>
              <w:spacing w:line="360" w:lineRule="auto"/>
              <w:jc w:val="both"/>
              <w:rPr>
                <w:rFonts w:eastAsia="標楷體"/>
                <w:b/>
                <w:kern w:val="0"/>
                <w:szCs w:val="26"/>
              </w:rPr>
            </w:pPr>
            <w:permStart w:id="1254047269" w:edGrp="everyone"/>
            <w:r w:rsidRPr="00175B1D">
              <w:rPr>
                <w:rFonts w:eastAsia="標楷體" w:hint="eastAsia"/>
                <w:b/>
                <w:szCs w:val="26"/>
              </w:rPr>
              <w:t>□</w:t>
            </w:r>
            <w:permEnd w:id="1254047269"/>
            <w:r w:rsidRPr="00175B1D">
              <w:rPr>
                <w:rFonts w:eastAsia="標楷體" w:hint="eastAsia"/>
                <w:b/>
                <w:kern w:val="0"/>
                <w:szCs w:val="26"/>
              </w:rPr>
              <w:t>包裝標示修改</w:t>
            </w:r>
            <w:r w:rsidR="00410F82" w:rsidRPr="00175B1D">
              <w:rPr>
                <w:rFonts w:eastAsia="標楷體" w:hint="eastAsia"/>
                <w:b/>
                <w:kern w:val="0"/>
                <w:szCs w:val="26"/>
              </w:rPr>
              <w:t>(</w:t>
            </w:r>
            <w:r w:rsidR="00410F82" w:rsidRPr="00175B1D">
              <w:rPr>
                <w:rFonts w:eastAsia="標楷體" w:hint="eastAsia"/>
                <w:b/>
                <w:kern w:val="0"/>
                <w:szCs w:val="26"/>
              </w:rPr>
              <w:t>包括</w:t>
            </w:r>
            <w:r w:rsidR="00410F82" w:rsidRPr="00175B1D">
              <w:rPr>
                <w:rFonts w:eastAsia="標楷體" w:hint="eastAsia"/>
                <w:b/>
                <w:szCs w:val="26"/>
              </w:rPr>
              <w:t>套印標章之容器或包裝</w:t>
            </w:r>
            <w:r w:rsidR="00410F82" w:rsidRPr="00175B1D">
              <w:rPr>
                <w:rFonts w:eastAsia="標楷體" w:hint="eastAsia"/>
                <w:b/>
                <w:szCs w:val="26"/>
              </w:rPr>
              <w:t>)</w:t>
            </w:r>
          </w:p>
          <w:p w14:paraId="425D9F39" w14:textId="1489E40E" w:rsidR="00A6730C" w:rsidRPr="00175B1D" w:rsidRDefault="00A6730C" w:rsidP="00FF3354">
            <w:pPr>
              <w:spacing w:line="360" w:lineRule="auto"/>
              <w:jc w:val="both"/>
              <w:rPr>
                <w:rFonts w:eastAsia="標楷體"/>
                <w:kern w:val="0"/>
                <w:szCs w:val="26"/>
              </w:rPr>
            </w:pPr>
            <w:r w:rsidRPr="00175B1D">
              <w:rPr>
                <w:rFonts w:eastAsia="標楷體" w:hint="eastAsia"/>
                <w:kern w:val="0"/>
                <w:szCs w:val="26"/>
              </w:rPr>
              <w:t>品名：</w:t>
            </w:r>
            <w:permStart w:id="1687096769" w:edGrp="everyone"/>
            <w:r w:rsidR="00BF0081" w:rsidRPr="00175B1D">
              <w:rPr>
                <w:rFonts w:eastAsia="標楷體" w:hint="eastAsia"/>
                <w:szCs w:val="26"/>
                <w:u w:val="single"/>
              </w:rPr>
              <w:t xml:space="preserve">                                                    </w:t>
            </w:r>
            <w:permEnd w:id="1687096769"/>
          </w:p>
          <w:p w14:paraId="3A9D2504" w14:textId="01214D35" w:rsidR="000A1447" w:rsidRPr="00175B1D" w:rsidRDefault="00346708" w:rsidP="00FF3354">
            <w:pPr>
              <w:spacing w:line="360" w:lineRule="auto"/>
              <w:jc w:val="both"/>
              <w:rPr>
                <w:rFonts w:eastAsia="標楷體"/>
                <w:szCs w:val="26"/>
                <w:u w:val="thick"/>
              </w:rPr>
            </w:pPr>
            <w:r w:rsidRPr="00175B1D">
              <w:rPr>
                <w:rFonts w:eastAsia="標楷體" w:hint="eastAsia"/>
                <w:kern w:val="0"/>
                <w:szCs w:val="22"/>
              </w:rPr>
              <w:t>如農產品</w:t>
            </w:r>
            <w:r w:rsidR="002A385F" w:rsidRPr="00175B1D">
              <w:rPr>
                <w:rFonts w:eastAsia="標楷體" w:hint="eastAsia"/>
                <w:kern w:val="0"/>
                <w:szCs w:val="22"/>
              </w:rPr>
              <w:t>經營者</w:t>
            </w:r>
            <w:r w:rsidRPr="00175B1D">
              <w:rPr>
                <w:rFonts w:eastAsia="標楷體" w:hint="eastAsia"/>
                <w:kern w:val="0"/>
                <w:szCs w:val="22"/>
              </w:rPr>
              <w:t>名稱</w:t>
            </w:r>
            <w:r w:rsidRPr="00175B1D">
              <w:rPr>
                <w:rFonts w:eastAsia="標楷體" w:hint="eastAsia"/>
                <w:kern w:val="0"/>
                <w:szCs w:val="22"/>
              </w:rPr>
              <w:t>(</w:t>
            </w:r>
            <w:r w:rsidRPr="00175B1D">
              <w:rPr>
                <w:rFonts w:eastAsia="標楷體" w:hint="eastAsia"/>
                <w:kern w:val="0"/>
                <w:szCs w:val="22"/>
              </w:rPr>
              <w:t>含農場名稱</w:t>
            </w:r>
            <w:r w:rsidRPr="00175B1D">
              <w:rPr>
                <w:rFonts w:eastAsia="標楷體" w:hint="eastAsia"/>
                <w:kern w:val="0"/>
                <w:szCs w:val="22"/>
              </w:rPr>
              <w:t>)</w:t>
            </w:r>
            <w:r w:rsidRPr="00175B1D">
              <w:rPr>
                <w:rFonts w:eastAsia="標楷體" w:hint="eastAsia"/>
                <w:kern w:val="0"/>
                <w:szCs w:val="22"/>
              </w:rPr>
              <w:t>、負責人、驗證單位地址、驗證單位聯絡電話，應同時提具標示修改計畫</w:t>
            </w:r>
            <w:r w:rsidR="00D34AB3" w:rsidRPr="00175B1D">
              <w:rPr>
                <w:rFonts w:eastAsia="標楷體" w:hint="eastAsia"/>
                <w:kern w:val="0"/>
                <w:szCs w:val="22"/>
              </w:rPr>
              <w:t>及包裝標示審核</w:t>
            </w:r>
            <w:r w:rsidR="00410F82" w:rsidRPr="00175B1D">
              <w:rPr>
                <w:rFonts w:eastAsia="標楷體" w:hint="eastAsia"/>
                <w:b/>
                <w:bCs/>
                <w:kern w:val="0"/>
                <w:szCs w:val="22"/>
              </w:rPr>
              <w:t>，</w:t>
            </w:r>
            <w:r w:rsidR="00410F82" w:rsidRPr="00175B1D">
              <w:rPr>
                <w:rFonts w:eastAsia="標楷體" w:hint="eastAsia"/>
                <w:b/>
                <w:bCs/>
                <w:kern w:val="0"/>
                <w:szCs w:val="22"/>
                <w:u w:val="single"/>
              </w:rPr>
              <w:t>應自變更事實發生之日起三個月內更換原有標示</w:t>
            </w:r>
            <w:r w:rsidR="00475B5F" w:rsidRPr="00175B1D">
              <w:rPr>
                <w:rFonts w:eastAsia="標楷體" w:hint="eastAsia"/>
                <w:b/>
                <w:bCs/>
                <w:kern w:val="0"/>
                <w:szCs w:val="22"/>
                <w:u w:val="single"/>
              </w:rPr>
              <w:t>，新標示請向本會提出</w:t>
            </w:r>
            <w:r w:rsidR="00475B5F" w:rsidRPr="00175B1D">
              <w:rPr>
                <w:rFonts w:eastAsia="標楷體" w:hint="eastAsia"/>
                <w:b/>
                <w:bCs/>
                <w:kern w:val="0"/>
                <w:szCs w:val="22"/>
                <w:u w:val="single"/>
              </w:rPr>
              <w:t>MOA</w:t>
            </w:r>
            <w:r w:rsidR="00475B5F" w:rsidRPr="00175B1D">
              <w:rPr>
                <w:rFonts w:eastAsia="標楷體"/>
                <w:b/>
                <w:bCs/>
                <w:kern w:val="0"/>
                <w:szCs w:val="22"/>
                <w:u w:val="single"/>
              </w:rPr>
              <w:t>26</w:t>
            </w:r>
            <w:r w:rsidR="00475B5F" w:rsidRPr="00175B1D">
              <w:rPr>
                <w:rFonts w:eastAsia="標楷體" w:hint="eastAsia"/>
                <w:b/>
                <w:bCs/>
                <w:kern w:val="0"/>
                <w:szCs w:val="22"/>
                <w:u w:val="single"/>
              </w:rPr>
              <w:t>包裝標示審查表</w:t>
            </w:r>
            <w:r w:rsidR="00410F82" w:rsidRPr="00175B1D">
              <w:rPr>
                <w:rFonts w:eastAsia="標楷體" w:hint="eastAsia"/>
                <w:b/>
                <w:bCs/>
                <w:kern w:val="0"/>
                <w:szCs w:val="22"/>
              </w:rPr>
              <w:t>。</w:t>
            </w:r>
          </w:p>
        </w:tc>
      </w:tr>
      <w:tr w:rsidR="004C144B" w:rsidRPr="00175B1D" w14:paraId="60038DE0" w14:textId="77777777" w:rsidTr="00983C7F">
        <w:trPr>
          <w:trHeight w:val="844"/>
          <w:jc w:val="center"/>
        </w:trPr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B9E78" w14:textId="42A76E06" w:rsidR="004C144B" w:rsidRPr="00175B1D" w:rsidRDefault="004C144B" w:rsidP="00545122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農產品</w:t>
            </w:r>
            <w:r w:rsidR="002A385F" w:rsidRPr="00175B1D">
              <w:rPr>
                <w:rFonts w:eastAsia="標楷體" w:hint="eastAsia"/>
                <w:sz w:val="26"/>
                <w:szCs w:val="26"/>
              </w:rPr>
              <w:t>經營者</w:t>
            </w:r>
            <w:r w:rsidRPr="00175B1D">
              <w:rPr>
                <w:rFonts w:eastAsia="標楷體" w:hint="eastAsia"/>
                <w:sz w:val="26"/>
                <w:szCs w:val="26"/>
              </w:rPr>
              <w:t>簽名：</w:t>
            </w:r>
            <w:permStart w:id="141101633" w:edGrp="everyone"/>
            <w:r w:rsidR="00BF0081"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141101633"/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B100D" w14:textId="35C60F2F" w:rsidR="004C144B" w:rsidRPr="00175B1D" w:rsidRDefault="00BF0081" w:rsidP="00545122">
            <w:pPr>
              <w:jc w:val="center"/>
              <w:rPr>
                <w:rFonts w:eastAsia="標楷體"/>
                <w:sz w:val="26"/>
                <w:szCs w:val="26"/>
              </w:rPr>
            </w:pPr>
            <w:permStart w:id="1524253288" w:edGrp="everyone"/>
            <w:r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1524253288"/>
            <w:r w:rsidR="004C144B" w:rsidRPr="00175B1D">
              <w:rPr>
                <w:rFonts w:eastAsia="標楷體" w:hint="eastAsia"/>
                <w:sz w:val="26"/>
                <w:szCs w:val="26"/>
              </w:rPr>
              <w:t>年</w:t>
            </w:r>
            <w:permStart w:id="1553416441" w:edGrp="everyone"/>
            <w:r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1553416441"/>
            <w:r w:rsidR="004C144B" w:rsidRPr="00175B1D">
              <w:rPr>
                <w:rFonts w:eastAsia="標楷體" w:hint="eastAsia"/>
                <w:sz w:val="26"/>
                <w:szCs w:val="26"/>
              </w:rPr>
              <w:t>月</w:t>
            </w:r>
            <w:permStart w:id="710281470" w:edGrp="everyone"/>
            <w:r w:rsidR="004C144B"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710281470"/>
            <w:r w:rsidR="004C144B" w:rsidRPr="00175B1D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4C144B" w:rsidRPr="00175B1D" w14:paraId="4CD262AC" w14:textId="77777777" w:rsidTr="00983C7F">
        <w:trPr>
          <w:trHeight w:val="209"/>
          <w:jc w:val="center"/>
        </w:trPr>
        <w:tc>
          <w:tcPr>
            <w:tcW w:w="9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6AB56" w14:textId="77777777" w:rsidR="004C144B" w:rsidRPr="00175B1D" w:rsidRDefault="002C64EC" w:rsidP="002C64EC">
            <w:pPr>
              <w:rPr>
                <w:rFonts w:eastAsia="標楷體"/>
                <w:sz w:val="26"/>
                <w:szCs w:val="26"/>
                <w:u w:val="thick"/>
              </w:rPr>
            </w:pPr>
            <w:r w:rsidRPr="00175B1D">
              <w:rPr>
                <w:rFonts w:eastAsia="標楷體" w:hAnsi="標楷體" w:hint="eastAsia"/>
                <w:sz w:val="26"/>
                <w:szCs w:val="26"/>
                <w:u w:val="thick"/>
              </w:rPr>
              <w:t>※</w:t>
            </w:r>
            <w:r w:rsidRPr="00175B1D">
              <w:rPr>
                <w:rFonts w:eastAsia="標楷體" w:hAnsi="標楷體"/>
                <w:sz w:val="26"/>
                <w:szCs w:val="26"/>
                <w:u w:val="thick"/>
              </w:rPr>
              <w:t>上述變更應檢附相關資料</w:t>
            </w:r>
            <w:r w:rsidRPr="00175B1D">
              <w:rPr>
                <w:rFonts w:eastAsia="標楷體" w:hAnsi="標楷體" w:hint="eastAsia"/>
                <w:sz w:val="26"/>
                <w:szCs w:val="26"/>
                <w:u w:val="thick"/>
              </w:rPr>
              <w:t>，</w:t>
            </w:r>
            <w:r w:rsidRPr="00175B1D">
              <w:rPr>
                <w:rFonts w:eastAsia="標楷體" w:hint="eastAsia"/>
                <w:sz w:val="26"/>
                <w:szCs w:val="26"/>
                <w:u w:val="thick"/>
              </w:rPr>
              <w:t>本人已確定上述資料無誤。</w:t>
            </w:r>
          </w:p>
          <w:p w14:paraId="14C7B75F" w14:textId="77777777" w:rsidR="002C64EC" w:rsidRPr="00175B1D" w:rsidRDefault="002C64EC" w:rsidP="002C64EC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Ansi="標楷體" w:hint="eastAsia"/>
                <w:b/>
                <w:sz w:val="26"/>
                <w:szCs w:val="26"/>
                <w:u w:val="single"/>
              </w:rPr>
              <w:t>以下欄位由本會承辦人員填寫</w:t>
            </w:r>
          </w:p>
        </w:tc>
      </w:tr>
      <w:tr w:rsidR="004C144B" w:rsidRPr="00175B1D" w14:paraId="564F3409" w14:textId="77777777" w:rsidTr="00983C7F">
        <w:trPr>
          <w:trHeight w:val="439"/>
          <w:jc w:val="center"/>
        </w:trPr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02BF0" w14:textId="77777777" w:rsidR="004C144B" w:rsidRPr="00175B1D" w:rsidRDefault="002C64EC" w:rsidP="002C64E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26CA7" w14:textId="77777777" w:rsidR="004C144B" w:rsidRPr="00175B1D" w:rsidRDefault="002C64EC" w:rsidP="002C64E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核准</w:t>
            </w:r>
          </w:p>
        </w:tc>
      </w:tr>
      <w:tr w:rsidR="009131B0" w:rsidRPr="00175B1D" w14:paraId="650523B2" w14:textId="77777777" w:rsidTr="00983C7F">
        <w:trPr>
          <w:trHeight w:val="702"/>
          <w:jc w:val="center"/>
        </w:trPr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C105E" w14:textId="77777777" w:rsidR="009131B0" w:rsidRPr="00175B1D" w:rsidRDefault="009131B0" w:rsidP="002C64E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CAA7C" w14:textId="77777777" w:rsidR="009131B0" w:rsidRPr="00175B1D" w:rsidRDefault="009131B0" w:rsidP="002C64E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C144B" w:rsidRPr="00175B1D" w14:paraId="77887C13" w14:textId="77777777" w:rsidTr="00983C7F">
        <w:trPr>
          <w:trHeight w:val="26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3F3B95A" w14:textId="77777777" w:rsidR="004C144B" w:rsidRPr="00175B1D" w:rsidRDefault="004C144B" w:rsidP="005451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lastRenderedPageBreak/>
              <w:t>異動項目</w:t>
            </w:r>
          </w:p>
        </w:tc>
        <w:tc>
          <w:tcPr>
            <w:tcW w:w="8209" w:type="dxa"/>
            <w:gridSpan w:val="7"/>
            <w:tcBorders>
              <w:bottom w:val="single" w:sz="4" w:space="0" w:color="auto"/>
            </w:tcBorders>
            <w:vAlign w:val="center"/>
          </w:tcPr>
          <w:p w14:paraId="081A645A" w14:textId="77777777" w:rsidR="004C144B" w:rsidRPr="00175B1D" w:rsidRDefault="004C144B" w:rsidP="005451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說明</w:t>
            </w:r>
          </w:p>
        </w:tc>
      </w:tr>
      <w:tr w:rsidR="00476F1E" w:rsidRPr="00175B1D" w14:paraId="567B36AF" w14:textId="77777777" w:rsidTr="00983C7F">
        <w:trPr>
          <w:trHeight w:val="262"/>
          <w:jc w:val="center"/>
        </w:trPr>
        <w:tc>
          <w:tcPr>
            <w:tcW w:w="1555" w:type="dxa"/>
            <w:vMerge w:val="restart"/>
            <w:vAlign w:val="center"/>
          </w:tcPr>
          <w:p w14:paraId="5B2B383F" w14:textId="1ABE03BE" w:rsidR="00476F1E" w:rsidRPr="00175B1D" w:rsidRDefault="00476F1E" w:rsidP="00204B54">
            <w:pPr>
              <w:rPr>
                <w:rFonts w:eastAsia="標楷體"/>
                <w:sz w:val="26"/>
                <w:szCs w:val="26"/>
              </w:rPr>
            </w:pPr>
            <w:permStart w:id="316634190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316634190"/>
            <w:r w:rsidRPr="00175B1D">
              <w:rPr>
                <w:rFonts w:eastAsia="標楷體" w:hint="eastAsia"/>
                <w:sz w:val="26"/>
                <w:szCs w:val="26"/>
              </w:rPr>
              <w:t>驗證場區</w:t>
            </w:r>
          </w:p>
          <w:p w14:paraId="5F488807" w14:textId="3A94025B" w:rsidR="00476F1E" w:rsidRPr="00175B1D" w:rsidRDefault="00476F1E" w:rsidP="00204B54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(</w:t>
            </w:r>
            <w:r w:rsidRPr="00175B1D">
              <w:rPr>
                <w:rFonts w:eastAsia="標楷體" w:hint="eastAsia"/>
                <w:b/>
                <w:bCs/>
                <w:sz w:val="26"/>
                <w:szCs w:val="26"/>
              </w:rPr>
              <w:t>個別驗證</w:t>
            </w:r>
            <w:r w:rsidRPr="00175B1D">
              <w:rPr>
                <w:rFonts w:eastAsia="標楷體" w:hint="eastAsi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209" w:type="dxa"/>
            <w:gridSpan w:val="7"/>
            <w:tcBorders>
              <w:bottom w:val="single" w:sz="4" w:space="0" w:color="auto"/>
            </w:tcBorders>
            <w:vAlign w:val="center"/>
          </w:tcPr>
          <w:p w14:paraId="207C80A7" w14:textId="50082E68" w:rsidR="00476F1E" w:rsidRPr="00175B1D" w:rsidRDefault="00222C3C" w:rsidP="006B52DE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驗證</w:t>
            </w:r>
            <w:r w:rsidR="00476F1E" w:rsidRPr="00175B1D">
              <w:rPr>
                <w:rFonts w:eastAsia="標楷體" w:hint="eastAsia"/>
                <w:sz w:val="26"/>
                <w:szCs w:val="26"/>
              </w:rPr>
              <w:t>田區：</w:t>
            </w:r>
          </w:p>
          <w:p w14:paraId="7C976143" w14:textId="4341A2F6" w:rsidR="00476F1E" w:rsidRPr="00175B1D" w:rsidRDefault="00476F1E" w:rsidP="006B52DE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應檢附</w:t>
            </w:r>
            <w:r w:rsidR="00FE1638" w:rsidRPr="00175B1D">
              <w:rPr>
                <w:rFonts w:eastAsia="標楷體" w:hint="eastAsia"/>
                <w:sz w:val="26"/>
                <w:szCs w:val="26"/>
              </w:rPr>
              <w:t>文件請參考</w:t>
            </w:r>
            <w:r w:rsidR="00FE1638" w:rsidRPr="00175B1D">
              <w:rPr>
                <w:rFonts w:eastAsia="標楷體" w:hint="eastAsia"/>
                <w:sz w:val="26"/>
                <w:szCs w:val="26"/>
              </w:rPr>
              <w:t>MOA</w:t>
            </w:r>
            <w:r w:rsidR="00FE1638" w:rsidRPr="00175B1D">
              <w:rPr>
                <w:rFonts w:eastAsia="標楷體"/>
                <w:sz w:val="26"/>
                <w:szCs w:val="26"/>
              </w:rPr>
              <w:t>15</w:t>
            </w:r>
            <w:r w:rsidR="00F31F93" w:rsidRPr="00175B1D">
              <w:rPr>
                <w:rFonts w:eastAsia="標楷體" w:hint="eastAsia"/>
                <w:sz w:val="26"/>
                <w:szCs w:val="26"/>
              </w:rPr>
              <w:t>驗證程序書</w:t>
            </w:r>
            <w:r w:rsidR="00574B77" w:rsidRPr="00175B1D">
              <w:rPr>
                <w:rFonts w:eastAsia="標楷體" w:hint="eastAsia"/>
                <w:sz w:val="26"/>
                <w:szCs w:val="26"/>
              </w:rPr>
              <w:t>9</w:t>
            </w:r>
            <w:r w:rsidR="000F5C92" w:rsidRPr="00175B1D">
              <w:rPr>
                <w:rFonts w:eastAsia="標楷體" w:hint="eastAsia"/>
                <w:sz w:val="26"/>
                <w:szCs w:val="26"/>
              </w:rPr>
              <w:t>異動變更</w:t>
            </w:r>
            <w:r w:rsidRPr="00175B1D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476F1E" w:rsidRPr="00175B1D" w14:paraId="4530C811" w14:textId="77777777" w:rsidTr="00983C7F">
        <w:trPr>
          <w:trHeight w:val="414"/>
          <w:jc w:val="center"/>
        </w:trPr>
        <w:tc>
          <w:tcPr>
            <w:tcW w:w="1555" w:type="dxa"/>
            <w:vMerge/>
            <w:vAlign w:val="center"/>
          </w:tcPr>
          <w:p w14:paraId="4A0CEBA0" w14:textId="090B01C6" w:rsidR="00476F1E" w:rsidRPr="00175B1D" w:rsidRDefault="00476F1E" w:rsidP="00204B5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360" w14:textId="4F075E53" w:rsidR="00476F1E" w:rsidRPr="00175B1D" w:rsidRDefault="00476F1E" w:rsidP="008847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1A4D" w14:textId="00786459" w:rsidR="00476F1E" w:rsidRPr="00175B1D" w:rsidRDefault="00476F1E" w:rsidP="008847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地段地號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E2B2" w14:textId="615EEF2A" w:rsidR="00476F1E" w:rsidRPr="00175B1D" w:rsidRDefault="00476F1E" w:rsidP="00884735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驗證面積</w:t>
            </w:r>
            <w:r w:rsidR="008F49FE" w:rsidRPr="00175B1D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="008F49FE" w:rsidRPr="00175B1D">
              <w:rPr>
                <w:rFonts w:eastAsia="標楷體" w:hint="eastAsia"/>
                <w:bCs/>
                <w:sz w:val="26"/>
                <w:szCs w:val="26"/>
              </w:rPr>
              <w:t>公頃</w:t>
            </w:r>
            <w:r w:rsidR="008F49FE" w:rsidRPr="00175B1D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BF0081" w:rsidRPr="00175B1D" w14:paraId="3004F22F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7B780253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154D" w14:textId="36D6469D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1751272158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751272158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1727419039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727419039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FB39" w14:textId="0087E155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365119773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365119773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1CA" w14:textId="3965E92D" w:rsidR="00BF0081" w:rsidRPr="00175B1D" w:rsidRDefault="00BF0081" w:rsidP="00BF0081">
            <w:pPr>
              <w:rPr>
                <w:bCs/>
                <w:sz w:val="26"/>
                <w:szCs w:val="26"/>
              </w:rPr>
            </w:pPr>
            <w:permStart w:id="247530652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247530652"/>
          </w:p>
        </w:tc>
      </w:tr>
      <w:tr w:rsidR="00BF0081" w:rsidRPr="00175B1D" w14:paraId="7D6A4C4F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48CBB9B5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3D47" w14:textId="540BA900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1127569215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127569215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1915683058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915683058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58C" w14:textId="5D23BA48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2132239005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2132239005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6CC9" w14:textId="41492020" w:rsidR="00BF0081" w:rsidRPr="00175B1D" w:rsidRDefault="00BF0081" w:rsidP="00BF0081">
            <w:pPr>
              <w:rPr>
                <w:sz w:val="26"/>
                <w:szCs w:val="26"/>
              </w:rPr>
            </w:pPr>
            <w:permStart w:id="1027948205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027948205"/>
          </w:p>
        </w:tc>
      </w:tr>
      <w:tr w:rsidR="00BF0081" w:rsidRPr="00175B1D" w14:paraId="03289F26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2C534532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6B9" w14:textId="72C8B46E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770377638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770377638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2054175800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2054175800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C97" w14:textId="0C48B695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1021976992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1021976992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E55" w14:textId="0713D9D8" w:rsidR="00BF0081" w:rsidRPr="00175B1D" w:rsidRDefault="00BF0081" w:rsidP="00BF0081">
            <w:pPr>
              <w:rPr>
                <w:sz w:val="26"/>
                <w:szCs w:val="26"/>
              </w:rPr>
            </w:pPr>
            <w:permStart w:id="1201888400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201888400"/>
          </w:p>
        </w:tc>
      </w:tr>
      <w:tr w:rsidR="00BF0081" w:rsidRPr="00175B1D" w14:paraId="29FC34B9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6ECCC982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18E" w14:textId="5461AD6C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420179542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420179542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1000234958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000234958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BD7" w14:textId="30126A4F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614879738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614879738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D58" w14:textId="476827B5" w:rsidR="00BF0081" w:rsidRPr="00175B1D" w:rsidRDefault="00BF0081" w:rsidP="00BF0081">
            <w:pPr>
              <w:rPr>
                <w:sz w:val="26"/>
                <w:szCs w:val="26"/>
              </w:rPr>
            </w:pPr>
            <w:permStart w:id="159010180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59010180"/>
          </w:p>
        </w:tc>
      </w:tr>
      <w:tr w:rsidR="00BF0081" w:rsidRPr="00175B1D" w14:paraId="2837581E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21EC0031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D5E" w14:textId="04C0EB10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561264584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561264584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984099266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984099266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99F" w14:textId="104A5951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328597693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328597693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06F2" w14:textId="088E5581" w:rsidR="00BF0081" w:rsidRPr="00175B1D" w:rsidRDefault="00BF0081" w:rsidP="00BF0081">
            <w:pPr>
              <w:rPr>
                <w:sz w:val="26"/>
                <w:szCs w:val="26"/>
              </w:rPr>
            </w:pPr>
            <w:permStart w:id="926158673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926158673"/>
          </w:p>
        </w:tc>
      </w:tr>
      <w:tr w:rsidR="00BF0081" w:rsidRPr="00175B1D" w14:paraId="255502CA" w14:textId="74E1271E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397A55D4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D626DD7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8141447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8141447"/>
            <w:r w:rsidRPr="00175B1D">
              <w:rPr>
                <w:rFonts w:eastAsia="標楷體" w:hint="eastAsia"/>
                <w:sz w:val="26"/>
                <w:szCs w:val="26"/>
              </w:rPr>
              <w:t>異動</w:t>
            </w:r>
          </w:p>
          <w:p w14:paraId="0E154A94" w14:textId="77777777" w:rsidR="00BF0081" w:rsidRPr="00175B1D" w:rsidRDefault="00BF0081" w:rsidP="00BF0081">
            <w:pPr>
              <w:rPr>
                <w:rFonts w:eastAsia="標楷體"/>
                <w:sz w:val="18"/>
                <w:szCs w:val="18"/>
              </w:rPr>
            </w:pPr>
            <w:r w:rsidRPr="00175B1D">
              <w:rPr>
                <w:rFonts w:eastAsia="標楷體" w:hint="eastAsia"/>
                <w:sz w:val="18"/>
                <w:szCs w:val="18"/>
              </w:rPr>
              <w:t>(</w:t>
            </w:r>
            <w:r w:rsidRPr="00175B1D">
              <w:rPr>
                <w:rFonts w:eastAsia="標楷體" w:hint="eastAsia"/>
                <w:sz w:val="18"/>
                <w:szCs w:val="18"/>
              </w:rPr>
              <w:t>包括</w:t>
            </w:r>
          </w:p>
          <w:p w14:paraId="29E5AC4C" w14:textId="77777777" w:rsidR="00BF0081" w:rsidRPr="00175B1D" w:rsidRDefault="00BF0081" w:rsidP="00BF0081">
            <w:pPr>
              <w:rPr>
                <w:rFonts w:eastAsia="標楷體"/>
                <w:sz w:val="18"/>
                <w:szCs w:val="18"/>
              </w:rPr>
            </w:pPr>
            <w:r w:rsidRPr="00175B1D">
              <w:rPr>
                <w:rFonts w:eastAsia="標楷體" w:hint="eastAsia"/>
                <w:sz w:val="18"/>
                <w:szCs w:val="18"/>
              </w:rPr>
              <w:t>土地重劃、</w:t>
            </w:r>
          </w:p>
          <w:p w14:paraId="253B73F1" w14:textId="6B0FA7FD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18"/>
                <w:szCs w:val="18"/>
              </w:rPr>
              <w:t>面積變更</w:t>
            </w:r>
            <w:r w:rsidRPr="00175B1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BACA" w14:textId="435ED95D" w:rsidR="00BF0081" w:rsidRPr="00175B1D" w:rsidRDefault="00BF0081" w:rsidP="00BF00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異動前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FAFB" w14:textId="4234DCD9" w:rsidR="00BF0081" w:rsidRPr="00175B1D" w:rsidRDefault="00BF0081" w:rsidP="00BF00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異動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A36" w14:textId="5A211592" w:rsidR="00BF0081" w:rsidRPr="00175B1D" w:rsidRDefault="00BF0081" w:rsidP="00BF00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異動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245" w14:textId="7E43B16F" w:rsidR="00BF0081" w:rsidRPr="00175B1D" w:rsidRDefault="00BF0081" w:rsidP="00BF00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異動後</w:t>
            </w:r>
          </w:p>
        </w:tc>
      </w:tr>
      <w:tr w:rsidR="00BF0081" w:rsidRPr="00175B1D" w14:paraId="6BF27BC3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40619203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818100365" w:edGrp="everyone" w:colFirst="2" w:colLast="2"/>
            <w:permStart w:id="1298426698" w:edGrp="everyone" w:colFirst="3" w:colLast="3"/>
            <w:permStart w:id="305279512" w:edGrp="everyone" w:colFirst="4" w:colLast="4"/>
            <w:permStart w:id="628370034" w:edGrp="everyone" w:colFirst="5" w:colLast="5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A2B586D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378B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C9B4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E21F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009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F0081" w:rsidRPr="00175B1D" w14:paraId="21449B9C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2A513AB2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251469362" w:edGrp="everyone" w:colFirst="2" w:colLast="2"/>
            <w:permStart w:id="698495940" w:edGrp="everyone" w:colFirst="3" w:colLast="3"/>
            <w:permStart w:id="1100311637" w:edGrp="everyone" w:colFirst="4" w:colLast="4"/>
            <w:permStart w:id="219428170" w:edGrp="everyone" w:colFirst="5" w:colLast="5"/>
            <w:permEnd w:id="818100365"/>
            <w:permEnd w:id="1298426698"/>
            <w:permEnd w:id="305279512"/>
            <w:permEnd w:id="628370034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9457C55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8F29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045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31E1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445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F0081" w:rsidRPr="00175B1D" w14:paraId="46C32017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06600A6E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1104636125" w:edGrp="everyone" w:colFirst="2" w:colLast="2"/>
            <w:permStart w:id="735651002" w:edGrp="everyone" w:colFirst="3" w:colLast="3"/>
            <w:permStart w:id="754409369" w:edGrp="everyone" w:colFirst="4" w:colLast="4"/>
            <w:permStart w:id="622343118" w:edGrp="everyone" w:colFirst="5" w:colLast="5"/>
            <w:permEnd w:id="251469362"/>
            <w:permEnd w:id="698495940"/>
            <w:permEnd w:id="1100311637"/>
            <w:permEnd w:id="219428170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D7CC11B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38E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81A6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8696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4B2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F0081" w:rsidRPr="00175B1D" w14:paraId="3B6614B2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591CBE7F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1997029846" w:edGrp="everyone" w:colFirst="2" w:colLast="2"/>
            <w:permStart w:id="37767686" w:edGrp="everyone" w:colFirst="3" w:colLast="3"/>
            <w:permStart w:id="1519220819" w:edGrp="everyone" w:colFirst="4" w:colLast="4"/>
            <w:permStart w:id="990915828" w:edGrp="everyone" w:colFirst="5" w:colLast="5"/>
            <w:permEnd w:id="1104636125"/>
            <w:permEnd w:id="735651002"/>
            <w:permEnd w:id="754409369"/>
            <w:permEnd w:id="622343118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EC4FA42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3F0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F7D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4F4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DD5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F0081" w:rsidRPr="00175B1D" w14:paraId="6E3E3E2D" w14:textId="77777777" w:rsidTr="00983C7F">
        <w:trPr>
          <w:trHeight w:val="407"/>
          <w:jc w:val="center"/>
        </w:trPr>
        <w:tc>
          <w:tcPr>
            <w:tcW w:w="1555" w:type="dxa"/>
            <w:vMerge/>
            <w:vAlign w:val="center"/>
          </w:tcPr>
          <w:p w14:paraId="2542085E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397218603" w:edGrp="everyone" w:colFirst="2" w:colLast="2"/>
            <w:permStart w:id="1545633188" w:edGrp="everyone" w:colFirst="3" w:colLast="3"/>
            <w:permStart w:id="974587678" w:edGrp="everyone" w:colFirst="4" w:colLast="4"/>
            <w:permStart w:id="753088840" w:edGrp="everyone" w:colFirst="5" w:colLast="5"/>
            <w:permEnd w:id="1997029846"/>
            <w:permEnd w:id="37767686"/>
            <w:permEnd w:id="1519220819"/>
            <w:permEnd w:id="990915828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147CA93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4DBB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12A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71E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218" w14:textId="77777777" w:rsidR="00BF0081" w:rsidRPr="00175B1D" w:rsidRDefault="00BF0081" w:rsidP="00BF0081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permEnd w:id="397218603"/>
      <w:permEnd w:id="1545633188"/>
      <w:permEnd w:id="974587678"/>
      <w:permEnd w:id="753088840"/>
      <w:tr w:rsidR="00BF0081" w:rsidRPr="00175B1D" w14:paraId="7B6F7E9D" w14:textId="77777777" w:rsidTr="00983C7F">
        <w:trPr>
          <w:trHeight w:val="44"/>
          <w:jc w:val="center"/>
        </w:trPr>
        <w:tc>
          <w:tcPr>
            <w:tcW w:w="1555" w:type="dxa"/>
            <w:vMerge/>
            <w:vAlign w:val="center"/>
          </w:tcPr>
          <w:p w14:paraId="7204CB1E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0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91460" w14:textId="2F72B7FD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自產加工品</w:t>
            </w:r>
            <w:permStart w:id="410665728" w:edGrp="everyone"/>
            <w:r w:rsidRPr="00175B1D">
              <w:rPr>
                <w:rFonts w:eastAsia="標楷體" w:hint="eastAsia"/>
                <w:sz w:val="26"/>
                <w:szCs w:val="26"/>
              </w:rPr>
              <w:t>_______________</w:t>
            </w:r>
            <w:permEnd w:id="410665728"/>
            <w:r w:rsidRPr="00175B1D">
              <w:rPr>
                <w:rFonts w:eastAsia="標楷體" w:hint="eastAsia"/>
                <w:sz w:val="26"/>
                <w:szCs w:val="26"/>
              </w:rPr>
              <w:t>場址：</w:t>
            </w:r>
            <w:permStart w:id="4022024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4022024"/>
          </w:p>
        </w:tc>
      </w:tr>
      <w:tr w:rsidR="00BF0081" w:rsidRPr="00175B1D" w14:paraId="2F4FD88B" w14:textId="697E2BF5" w:rsidTr="00BF0081">
        <w:trPr>
          <w:trHeight w:val="50"/>
          <w:jc w:val="center"/>
        </w:trPr>
        <w:tc>
          <w:tcPr>
            <w:tcW w:w="1555" w:type="dxa"/>
            <w:vMerge/>
            <w:vAlign w:val="center"/>
          </w:tcPr>
          <w:p w14:paraId="6273F296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E611A" w14:textId="2426FCF1" w:rsidR="00BF0081" w:rsidRPr="00175B1D" w:rsidRDefault="00BF0081" w:rsidP="00BF00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694A5F" w14:textId="06C2795A" w:rsidR="00BF0081" w:rsidRPr="00175B1D" w:rsidRDefault="00BF0081" w:rsidP="00BF00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地址</w:t>
            </w:r>
          </w:p>
        </w:tc>
      </w:tr>
      <w:tr w:rsidR="00BF0081" w:rsidRPr="00175B1D" w14:paraId="56EC01BA" w14:textId="001864EF" w:rsidTr="00983C7F">
        <w:trPr>
          <w:trHeight w:val="44"/>
          <w:jc w:val="center"/>
        </w:trPr>
        <w:tc>
          <w:tcPr>
            <w:tcW w:w="1555" w:type="dxa"/>
            <w:vMerge/>
            <w:vAlign w:val="center"/>
          </w:tcPr>
          <w:p w14:paraId="431D1BD0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0D659" w14:textId="397E0D48" w:rsidR="00BF0081" w:rsidRPr="00175B1D" w:rsidRDefault="00BF0081" w:rsidP="00BF0081">
            <w:pPr>
              <w:rPr>
                <w:rFonts w:eastAsia="標楷體" w:hint="eastAsia"/>
                <w:sz w:val="26"/>
                <w:szCs w:val="26"/>
              </w:rPr>
            </w:pPr>
            <w:permStart w:id="1728535960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728535960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2118595483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2118595483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4CAE3" w14:textId="0A1BAAF9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349131478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349131478"/>
          </w:p>
        </w:tc>
      </w:tr>
      <w:tr w:rsidR="00BF0081" w:rsidRPr="00175B1D" w14:paraId="7F5D4F87" w14:textId="77777777" w:rsidTr="00983C7F">
        <w:trPr>
          <w:trHeight w:val="44"/>
          <w:jc w:val="center"/>
        </w:trPr>
        <w:tc>
          <w:tcPr>
            <w:tcW w:w="1555" w:type="dxa"/>
            <w:vMerge/>
            <w:vAlign w:val="center"/>
          </w:tcPr>
          <w:p w14:paraId="2D0796EB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57DE8" w14:textId="2572E610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669976119" w:edGrp="everyone"/>
            <w:r w:rsidRPr="00BF0081">
              <w:rPr>
                <w:rFonts w:eastAsia="標楷體" w:hint="eastAsia"/>
                <w:b/>
                <w:sz w:val="28"/>
                <w:szCs w:val="28"/>
              </w:rPr>
              <w:t>□</w:t>
            </w:r>
            <w:permEnd w:id="669976119"/>
            <w:r w:rsidRPr="00175B1D">
              <w:rPr>
                <w:rFonts w:eastAsia="標楷體" w:hint="eastAsia"/>
                <w:sz w:val="26"/>
                <w:szCs w:val="26"/>
              </w:rPr>
              <w:t>異動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F6745" w14:textId="5A0FA184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異動前：</w:t>
            </w:r>
            <w:permStart w:id="84296688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84296688"/>
          </w:p>
          <w:p w14:paraId="7A2BDA29" w14:textId="03960451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異動後：</w:t>
            </w:r>
            <w:permStart w:id="1247166656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1247166656"/>
          </w:p>
        </w:tc>
      </w:tr>
      <w:tr w:rsidR="00BF0081" w:rsidRPr="00175B1D" w14:paraId="18F8F660" w14:textId="77777777" w:rsidTr="00BF0081">
        <w:trPr>
          <w:trHeight w:val="1017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39D24" w14:textId="5F0D9118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農產品經營者簽名：</w:t>
            </w:r>
            <w:permStart w:id="848506159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848506159"/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05927" w14:textId="359825C5" w:rsidR="00BF0081" w:rsidRPr="00175B1D" w:rsidRDefault="00BF0081" w:rsidP="00BF0081">
            <w:pPr>
              <w:jc w:val="center"/>
              <w:rPr>
                <w:rFonts w:eastAsia="標楷體"/>
                <w:sz w:val="26"/>
                <w:szCs w:val="26"/>
              </w:rPr>
            </w:pPr>
            <w:permStart w:id="932128387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932128387"/>
            <w:r w:rsidRPr="00175B1D">
              <w:rPr>
                <w:rFonts w:eastAsia="標楷體" w:hint="eastAsia"/>
                <w:sz w:val="26"/>
                <w:szCs w:val="26"/>
              </w:rPr>
              <w:t>年</w:t>
            </w:r>
            <w:permStart w:id="346890205" w:edGrp="everyone"/>
            <w:r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346890205"/>
            <w:r w:rsidRPr="00175B1D">
              <w:rPr>
                <w:rFonts w:eastAsia="標楷體" w:hint="eastAsia"/>
                <w:sz w:val="26"/>
                <w:szCs w:val="26"/>
              </w:rPr>
              <w:t>月</w:t>
            </w:r>
            <w:permStart w:id="751135912" w:edGrp="everyone"/>
            <w:r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751135912"/>
            <w:r w:rsidRPr="00175B1D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BF0081" w:rsidRPr="00175B1D" w14:paraId="073A1191" w14:textId="77777777" w:rsidTr="00983C7F">
        <w:trPr>
          <w:trHeight w:val="1102"/>
          <w:jc w:val="center"/>
        </w:trPr>
        <w:tc>
          <w:tcPr>
            <w:tcW w:w="9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0861C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  <w:u w:val="thick"/>
              </w:rPr>
            </w:pPr>
            <w:r w:rsidRPr="00175B1D">
              <w:rPr>
                <w:rFonts w:eastAsia="標楷體" w:hAnsi="標楷體" w:hint="eastAsia"/>
                <w:sz w:val="26"/>
                <w:szCs w:val="26"/>
                <w:u w:val="thick"/>
              </w:rPr>
              <w:t>※</w:t>
            </w:r>
            <w:r w:rsidRPr="00175B1D">
              <w:rPr>
                <w:rFonts w:eastAsia="標楷體" w:hAnsi="標楷體"/>
                <w:sz w:val="26"/>
                <w:szCs w:val="26"/>
                <w:u w:val="thick"/>
              </w:rPr>
              <w:t>上述變更應檢附相關資料</w:t>
            </w:r>
            <w:r w:rsidRPr="00175B1D">
              <w:rPr>
                <w:rFonts w:eastAsia="標楷體" w:hAnsi="標楷體" w:hint="eastAsia"/>
                <w:sz w:val="26"/>
                <w:szCs w:val="26"/>
                <w:u w:val="thick"/>
              </w:rPr>
              <w:t>，</w:t>
            </w:r>
            <w:r w:rsidRPr="00175B1D">
              <w:rPr>
                <w:rFonts w:eastAsia="標楷體" w:hint="eastAsia"/>
                <w:sz w:val="26"/>
                <w:szCs w:val="26"/>
                <w:u w:val="thick"/>
              </w:rPr>
              <w:t>本人已確定上述資料無誤。</w:t>
            </w:r>
          </w:p>
          <w:p w14:paraId="62FC61A0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Ansi="標楷體" w:hint="eastAsia"/>
                <w:b/>
                <w:sz w:val="26"/>
                <w:szCs w:val="26"/>
                <w:u w:val="single"/>
              </w:rPr>
              <w:t>以下欄位由本會承辦人員填寫</w:t>
            </w:r>
          </w:p>
        </w:tc>
      </w:tr>
      <w:tr w:rsidR="00BF0081" w:rsidRPr="00175B1D" w14:paraId="01880A0D" w14:textId="77777777" w:rsidTr="003A1D10">
        <w:trPr>
          <w:trHeight w:val="223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0A45E" w14:textId="77777777" w:rsidR="00BF0081" w:rsidRPr="00175B1D" w:rsidRDefault="00BF0081" w:rsidP="00BF00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E88EF" w14:textId="77777777" w:rsidR="00BF0081" w:rsidRPr="00175B1D" w:rsidRDefault="00BF0081" w:rsidP="00BF00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核准</w:t>
            </w:r>
          </w:p>
        </w:tc>
      </w:tr>
      <w:tr w:rsidR="00BF0081" w:rsidRPr="00175B1D" w14:paraId="33741EA5" w14:textId="77777777" w:rsidTr="00BF0081">
        <w:trPr>
          <w:trHeight w:val="926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44A06" w14:textId="77777777" w:rsidR="00BF0081" w:rsidRPr="00175B1D" w:rsidRDefault="00BF0081" w:rsidP="00BF00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871D6" w14:textId="77777777" w:rsidR="00BF0081" w:rsidRPr="00175B1D" w:rsidRDefault="00BF0081" w:rsidP="00BF00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14:paraId="7087C064" w14:textId="4842245F" w:rsidR="00DD4EAD" w:rsidRPr="00175B1D" w:rsidRDefault="007834BD" w:rsidP="002C64EC">
      <w:pPr>
        <w:rPr>
          <w:rFonts w:eastAsia="標楷體"/>
          <w:sz w:val="26"/>
          <w:szCs w:val="26"/>
        </w:rPr>
      </w:pPr>
      <w:r w:rsidRPr="00175B1D">
        <w:rPr>
          <w:rFonts w:eastAsia="標楷體" w:hAnsi="標楷體" w:hint="eastAsia"/>
          <w:sz w:val="21"/>
          <w:szCs w:val="21"/>
          <w:u w:val="single"/>
        </w:rPr>
        <w:t>※欄位不敷使用請自行複印</w:t>
      </w:r>
      <w:r w:rsidR="00475B5F" w:rsidRPr="00175B1D">
        <w:rPr>
          <w:rFonts w:eastAsia="標楷體" w:hAnsi="標楷體" w:hint="eastAsia"/>
          <w:sz w:val="21"/>
          <w:szCs w:val="21"/>
          <w:u w:val="single"/>
        </w:rPr>
        <w:t>或增加欄位</w:t>
      </w:r>
      <w:r w:rsidRPr="00175B1D">
        <w:rPr>
          <w:rFonts w:eastAsia="標楷體" w:hAnsi="標楷體" w:hint="eastAsia"/>
          <w:sz w:val="21"/>
          <w:szCs w:val="21"/>
          <w:u w:val="single"/>
        </w:rPr>
        <w:t>。</w:t>
      </w:r>
      <w:r w:rsidR="00DD4EAD" w:rsidRPr="00175B1D">
        <w:rPr>
          <w:rFonts w:eastAsia="標楷體"/>
          <w:sz w:val="26"/>
          <w:szCs w:val="26"/>
        </w:rPr>
        <w:br w:type="page"/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45"/>
        <w:gridCol w:w="1179"/>
        <w:gridCol w:w="1179"/>
        <w:gridCol w:w="1179"/>
        <w:gridCol w:w="1179"/>
        <w:gridCol w:w="1180"/>
      </w:tblGrid>
      <w:tr w:rsidR="00F70144" w:rsidRPr="00175B1D" w14:paraId="54494ABE" w14:textId="77777777" w:rsidTr="00983C7F">
        <w:trPr>
          <w:trHeight w:val="44"/>
          <w:jc w:val="center"/>
        </w:trPr>
        <w:tc>
          <w:tcPr>
            <w:tcW w:w="1555" w:type="dxa"/>
            <w:vMerge w:val="restart"/>
            <w:vAlign w:val="center"/>
          </w:tcPr>
          <w:p w14:paraId="24E3B5FA" w14:textId="0ECC5DF5" w:rsidR="00F70144" w:rsidRPr="00175B1D" w:rsidRDefault="00102C79" w:rsidP="009736CD">
            <w:pPr>
              <w:rPr>
                <w:rFonts w:eastAsia="標楷體"/>
                <w:sz w:val="26"/>
                <w:szCs w:val="26"/>
              </w:rPr>
            </w:pPr>
            <w:permStart w:id="2041331175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lastRenderedPageBreak/>
              <w:t>□</w:t>
            </w:r>
            <w:permEnd w:id="2041331175"/>
            <w:r w:rsidR="00F70144" w:rsidRPr="00175B1D">
              <w:rPr>
                <w:rFonts w:eastAsia="標楷體" w:hint="eastAsia"/>
                <w:sz w:val="26"/>
                <w:szCs w:val="26"/>
              </w:rPr>
              <w:t>驗證場區</w:t>
            </w:r>
          </w:p>
          <w:p w14:paraId="4EC90D9D" w14:textId="77777777" w:rsidR="00F70144" w:rsidRPr="00175B1D" w:rsidRDefault="00F70144" w:rsidP="009736CD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bCs/>
                <w:sz w:val="26"/>
                <w:szCs w:val="26"/>
              </w:rPr>
              <w:t>(</w:t>
            </w:r>
            <w:r w:rsidRPr="00175B1D">
              <w:rPr>
                <w:rFonts w:eastAsia="標楷體" w:hint="eastAsia"/>
                <w:b/>
                <w:bCs/>
                <w:sz w:val="26"/>
                <w:szCs w:val="26"/>
              </w:rPr>
              <w:t>集團驗證</w:t>
            </w:r>
            <w:r w:rsidRPr="00175B1D">
              <w:rPr>
                <w:rFonts w:eastAsia="標楷體" w:hint="eastAsia"/>
                <w:b/>
                <w:bCs/>
                <w:sz w:val="26"/>
                <w:szCs w:val="26"/>
              </w:rPr>
              <w:t>)</w:t>
            </w:r>
          </w:p>
          <w:p w14:paraId="121C190E" w14:textId="77777777" w:rsidR="00F70144" w:rsidRPr="00175B1D" w:rsidRDefault="00F70144" w:rsidP="009736C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0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9D978" w14:textId="77777777" w:rsidR="00F70144" w:rsidRPr="00175B1D" w:rsidRDefault="00F70144" w:rsidP="009736CD">
            <w:pPr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田區</w:t>
            </w:r>
            <w:r w:rsidRPr="00175B1D">
              <w:rPr>
                <w:rFonts w:eastAsia="標楷體" w:hint="eastAsia"/>
                <w:bCs/>
                <w:sz w:val="26"/>
                <w:szCs w:val="26"/>
              </w:rPr>
              <w:t>/</w:t>
            </w:r>
            <w:r w:rsidRPr="00175B1D">
              <w:rPr>
                <w:rFonts w:eastAsia="標楷體" w:hint="eastAsia"/>
                <w:bCs/>
                <w:sz w:val="26"/>
                <w:szCs w:val="26"/>
              </w:rPr>
              <w:t>班員</w:t>
            </w:r>
          </w:p>
          <w:p w14:paraId="3E18B0F4" w14:textId="77777777" w:rsidR="00F70144" w:rsidRPr="00175B1D" w:rsidRDefault="00F70144" w:rsidP="009736CD">
            <w:pPr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應檢附文件請參考</w:t>
            </w:r>
            <w:r w:rsidRPr="00175B1D">
              <w:rPr>
                <w:rFonts w:eastAsia="標楷體" w:hint="eastAsia"/>
                <w:sz w:val="26"/>
                <w:szCs w:val="26"/>
              </w:rPr>
              <w:t>MOA</w:t>
            </w:r>
            <w:r w:rsidRPr="00175B1D">
              <w:rPr>
                <w:rFonts w:eastAsia="標楷體"/>
                <w:sz w:val="26"/>
                <w:szCs w:val="26"/>
              </w:rPr>
              <w:t>15</w:t>
            </w:r>
            <w:r w:rsidRPr="00175B1D">
              <w:rPr>
                <w:rFonts w:eastAsia="標楷體" w:hint="eastAsia"/>
                <w:sz w:val="26"/>
                <w:szCs w:val="26"/>
              </w:rPr>
              <w:t>驗證程序書</w:t>
            </w:r>
            <w:r w:rsidRPr="00175B1D">
              <w:rPr>
                <w:rFonts w:eastAsia="標楷體" w:hint="eastAsia"/>
                <w:sz w:val="26"/>
                <w:szCs w:val="26"/>
              </w:rPr>
              <w:t>9</w:t>
            </w:r>
            <w:r w:rsidRPr="00175B1D">
              <w:rPr>
                <w:rFonts w:eastAsia="標楷體" w:hint="eastAsia"/>
                <w:sz w:val="26"/>
                <w:szCs w:val="26"/>
              </w:rPr>
              <w:t>異動變更</w:t>
            </w:r>
          </w:p>
        </w:tc>
      </w:tr>
      <w:tr w:rsidR="00F70144" w:rsidRPr="00175B1D" w14:paraId="0F650DB2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1AC54D84" w14:textId="77777777" w:rsidR="00F70144" w:rsidRPr="00175B1D" w:rsidRDefault="00F70144" w:rsidP="009736C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B8969" w14:textId="77777777" w:rsidR="00F70144" w:rsidRPr="00175B1D" w:rsidRDefault="00F70144" w:rsidP="009736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項目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134D6B" w14:textId="77777777" w:rsidR="00F70144" w:rsidRPr="00175B1D" w:rsidRDefault="00F70144" w:rsidP="009736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班員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DFEA1" w14:textId="77777777" w:rsidR="00F70144" w:rsidRPr="00175B1D" w:rsidRDefault="00F70144" w:rsidP="009736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地段地號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6E2A9A" w14:textId="77777777" w:rsidR="00F70144" w:rsidRPr="00175B1D" w:rsidRDefault="00F70144" w:rsidP="009736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驗證面積</w:t>
            </w:r>
            <w:r w:rsidRPr="00175B1D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175B1D">
              <w:rPr>
                <w:rFonts w:eastAsia="標楷體" w:hint="eastAsia"/>
                <w:bCs/>
                <w:sz w:val="26"/>
                <w:szCs w:val="26"/>
              </w:rPr>
              <w:t>公頃</w:t>
            </w:r>
            <w:r w:rsidRPr="00175B1D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BF0081" w:rsidRPr="00175B1D" w14:paraId="21137C99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32CB1E89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5F4271" w14:textId="66D6307D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529239252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529239252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2041740839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2041740839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84A645" w14:textId="5704F7AB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500529166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1500529166"/>
          </w:p>
        </w:tc>
        <w:tc>
          <w:tcPr>
            <w:tcW w:w="23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B67E7" w14:textId="026B84B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982493853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982493853"/>
          </w:p>
        </w:tc>
        <w:tc>
          <w:tcPr>
            <w:tcW w:w="2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DE3A8" w14:textId="79ECBC1D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449142229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449142229"/>
          </w:p>
        </w:tc>
      </w:tr>
      <w:tr w:rsidR="00BF0081" w:rsidRPr="00175B1D" w14:paraId="2979C066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039FC7E3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3FBD3" w14:textId="52BDDE81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627468475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627468475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951854433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951854433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A09583" w14:textId="0AD08033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20273421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20273421"/>
          </w:p>
        </w:tc>
        <w:tc>
          <w:tcPr>
            <w:tcW w:w="23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47D7C" w14:textId="0C4DD7E3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699118033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699118033"/>
          </w:p>
        </w:tc>
        <w:tc>
          <w:tcPr>
            <w:tcW w:w="2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ECF0C" w14:textId="43357E5C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182534137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182534137"/>
          </w:p>
        </w:tc>
      </w:tr>
      <w:tr w:rsidR="00BF0081" w:rsidRPr="00175B1D" w14:paraId="10DD3B2E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3ED6D602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CD31B" w14:textId="30DD54AF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773761162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773761162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452207681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452207681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B9E7A" w14:textId="7D749D4D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914568710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914568710"/>
          </w:p>
        </w:tc>
        <w:tc>
          <w:tcPr>
            <w:tcW w:w="23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1BAF32" w14:textId="09E2B421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412267458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412267458"/>
          </w:p>
        </w:tc>
        <w:tc>
          <w:tcPr>
            <w:tcW w:w="2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CFB30" w14:textId="48E6F643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767129148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767129148"/>
          </w:p>
        </w:tc>
      </w:tr>
      <w:tr w:rsidR="00BF0081" w:rsidRPr="00175B1D" w14:paraId="30A36B09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123405EB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3B04E" w14:textId="42794A58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16685828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16685828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1428316114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428316114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F996D" w14:textId="7DD2BC0C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171276325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1171276325"/>
          </w:p>
        </w:tc>
        <w:tc>
          <w:tcPr>
            <w:tcW w:w="23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D8C17" w14:textId="580C69F3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102977156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102977156"/>
          </w:p>
        </w:tc>
        <w:tc>
          <w:tcPr>
            <w:tcW w:w="2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42F9C" w14:textId="266ADBDC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623402881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623402881"/>
          </w:p>
        </w:tc>
      </w:tr>
      <w:tr w:rsidR="00BF0081" w:rsidRPr="00175B1D" w14:paraId="7A2509DF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084DF963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64F886" w14:textId="65CA6583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907126899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907126899"/>
            <w:r w:rsidRPr="00BF0081">
              <w:rPr>
                <w:rFonts w:eastAsia="標楷體" w:hint="eastAsia"/>
                <w:sz w:val="28"/>
                <w:szCs w:val="28"/>
              </w:rPr>
              <w:t>增列</w:t>
            </w:r>
            <w:r w:rsidRPr="00BF0081">
              <w:rPr>
                <w:rFonts w:eastAsia="標楷體" w:hint="eastAsia"/>
                <w:sz w:val="28"/>
                <w:szCs w:val="28"/>
              </w:rPr>
              <w:t xml:space="preserve">  </w:t>
            </w:r>
            <w:permStart w:id="1796351534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796351534"/>
            <w:r w:rsidRPr="00175B1D">
              <w:rPr>
                <w:rFonts w:eastAsia="標楷體" w:hint="eastAsia"/>
                <w:sz w:val="26"/>
                <w:szCs w:val="26"/>
              </w:rPr>
              <w:t>減</w:t>
            </w:r>
            <w:r w:rsidRPr="00BF0081">
              <w:rPr>
                <w:rFonts w:eastAsia="標楷體" w:hint="eastAsia"/>
                <w:sz w:val="28"/>
                <w:szCs w:val="28"/>
              </w:rPr>
              <w:t>列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EF0F0" w14:textId="309CF442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1411621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11411621"/>
          </w:p>
        </w:tc>
        <w:tc>
          <w:tcPr>
            <w:tcW w:w="23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E133B" w14:textId="38593113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782911059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1782911059"/>
          </w:p>
        </w:tc>
        <w:tc>
          <w:tcPr>
            <w:tcW w:w="2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84BBCA" w14:textId="18B8BE5F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922709120" w:edGrp="everyone"/>
            <w:r>
              <w:rPr>
                <w:rFonts w:hint="eastAsia"/>
                <w:bCs/>
                <w:sz w:val="26"/>
                <w:szCs w:val="26"/>
              </w:rPr>
              <w:t xml:space="preserve"> </w:t>
            </w:r>
            <w:permEnd w:id="922709120"/>
          </w:p>
        </w:tc>
      </w:tr>
      <w:tr w:rsidR="00BF0081" w:rsidRPr="00175B1D" w14:paraId="0632C8E5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79F8B9E0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5FFCEF8" w14:textId="5BDC36E8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895704104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895704104"/>
            <w:r w:rsidRPr="00175B1D">
              <w:rPr>
                <w:rFonts w:eastAsia="標楷體" w:hint="eastAsia"/>
                <w:bCs/>
                <w:sz w:val="26"/>
                <w:szCs w:val="26"/>
              </w:rPr>
              <w:t>異動</w:t>
            </w:r>
          </w:p>
          <w:p w14:paraId="51B3DF07" w14:textId="77777777" w:rsidR="00BF0081" w:rsidRPr="00175B1D" w:rsidRDefault="00BF0081" w:rsidP="00BF0081">
            <w:pPr>
              <w:rPr>
                <w:rFonts w:eastAsia="標楷體"/>
                <w:bCs/>
                <w:sz w:val="20"/>
                <w:szCs w:val="18"/>
              </w:rPr>
            </w:pPr>
            <w:r w:rsidRPr="00175B1D">
              <w:rPr>
                <w:rFonts w:eastAsia="標楷體" w:hint="eastAsia"/>
                <w:bCs/>
                <w:sz w:val="20"/>
                <w:szCs w:val="18"/>
              </w:rPr>
              <w:t>(</w:t>
            </w:r>
            <w:r w:rsidRPr="00175B1D">
              <w:rPr>
                <w:rFonts w:eastAsia="標楷體" w:hint="eastAsia"/>
                <w:bCs/>
                <w:sz w:val="20"/>
                <w:szCs w:val="18"/>
              </w:rPr>
              <w:t>包括</w:t>
            </w:r>
          </w:p>
          <w:p w14:paraId="7C7FEEB3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0"/>
                <w:szCs w:val="18"/>
              </w:rPr>
              <w:t>土地重劃、面積變更</w:t>
            </w:r>
            <w:r w:rsidRPr="00175B1D">
              <w:rPr>
                <w:rFonts w:eastAsia="標楷體" w:hint="eastAsia"/>
                <w:bCs/>
                <w:sz w:val="20"/>
                <w:szCs w:val="18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53D17" w14:textId="77777777" w:rsidR="00BF0081" w:rsidRPr="00175B1D" w:rsidRDefault="00BF0081" w:rsidP="00BF008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異動前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58322" w14:textId="77777777" w:rsidR="00BF0081" w:rsidRPr="00175B1D" w:rsidRDefault="00BF0081" w:rsidP="00BF008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異動後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478C9" w14:textId="77777777" w:rsidR="00BF0081" w:rsidRPr="00175B1D" w:rsidRDefault="00BF0081" w:rsidP="00BF008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異動前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CA6ACC" w14:textId="77777777" w:rsidR="00BF0081" w:rsidRPr="00175B1D" w:rsidRDefault="00BF0081" w:rsidP="00BF008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異動後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6FDB4B" w14:textId="77777777" w:rsidR="00BF0081" w:rsidRPr="00175B1D" w:rsidRDefault="00BF0081" w:rsidP="00BF008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異動前</w:t>
            </w: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3C9527" w14:textId="77777777" w:rsidR="00BF0081" w:rsidRPr="00175B1D" w:rsidRDefault="00BF0081" w:rsidP="00BF008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異動後</w:t>
            </w:r>
          </w:p>
        </w:tc>
      </w:tr>
      <w:tr w:rsidR="00BF0081" w:rsidRPr="00175B1D" w14:paraId="3DE5B879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6551B6DB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191179314" w:edGrp="everyone" w:colFirst="2" w:colLast="2"/>
            <w:permStart w:id="522732895" w:edGrp="everyone" w:colFirst="3" w:colLast="3"/>
            <w:permStart w:id="667224565" w:edGrp="everyone" w:colFirst="4" w:colLast="4"/>
            <w:permStart w:id="1117354397" w:edGrp="everyone" w:colFirst="5" w:colLast="5"/>
            <w:permStart w:id="1580872932" w:edGrp="everyone" w:colFirst="6" w:colLast="6"/>
            <w:permStart w:id="2020880273" w:edGrp="everyone" w:colFirst="7" w:colLast="7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AE0DC35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C9F43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6CE84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CD7D7D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3EE96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4E9F3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BFF9F9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BF0081" w:rsidRPr="00175B1D" w14:paraId="27419244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30E2CCE7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992499782" w:edGrp="everyone" w:colFirst="2" w:colLast="2"/>
            <w:permStart w:id="2066883198" w:edGrp="everyone" w:colFirst="3" w:colLast="3"/>
            <w:permStart w:id="1097232749" w:edGrp="everyone" w:colFirst="4" w:colLast="4"/>
            <w:permStart w:id="573774730" w:edGrp="everyone" w:colFirst="5" w:colLast="5"/>
            <w:permStart w:id="1277765395" w:edGrp="everyone" w:colFirst="6" w:colLast="6"/>
            <w:permStart w:id="1046217442" w:edGrp="everyone" w:colFirst="7" w:colLast="7"/>
            <w:permEnd w:id="191179314"/>
            <w:permEnd w:id="522732895"/>
            <w:permEnd w:id="667224565"/>
            <w:permEnd w:id="1117354397"/>
            <w:permEnd w:id="1580872932"/>
            <w:permEnd w:id="2020880273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DB96AF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0661C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9EBED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6CE64B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CBCD8B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948D5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8BC641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BF0081" w:rsidRPr="00175B1D" w14:paraId="6868A259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19950EB3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2126974082" w:edGrp="everyone" w:colFirst="2" w:colLast="2"/>
            <w:permStart w:id="2017949726" w:edGrp="everyone" w:colFirst="3" w:colLast="3"/>
            <w:permStart w:id="1933449236" w:edGrp="everyone" w:colFirst="4" w:colLast="4"/>
            <w:permStart w:id="562914941" w:edGrp="everyone" w:colFirst="5" w:colLast="5"/>
            <w:permStart w:id="1161976616" w:edGrp="everyone" w:colFirst="6" w:colLast="6"/>
            <w:permStart w:id="1398095023" w:edGrp="everyone" w:colFirst="7" w:colLast="7"/>
            <w:permEnd w:id="992499782"/>
            <w:permEnd w:id="2066883198"/>
            <w:permEnd w:id="1097232749"/>
            <w:permEnd w:id="573774730"/>
            <w:permEnd w:id="1277765395"/>
            <w:permEnd w:id="1046217442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661B442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D0989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3CA80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C628C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D6ABA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4418E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3B237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BF0081" w:rsidRPr="00175B1D" w14:paraId="01DCD0F4" w14:textId="77777777" w:rsidTr="00983C7F">
        <w:trPr>
          <w:trHeight w:val="368"/>
          <w:jc w:val="center"/>
        </w:trPr>
        <w:tc>
          <w:tcPr>
            <w:tcW w:w="1555" w:type="dxa"/>
            <w:vMerge/>
            <w:vAlign w:val="center"/>
          </w:tcPr>
          <w:p w14:paraId="11291D48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1076575584" w:edGrp="everyone" w:colFirst="2" w:colLast="2"/>
            <w:permStart w:id="1724710940" w:edGrp="everyone" w:colFirst="3" w:colLast="3"/>
            <w:permStart w:id="288556345" w:edGrp="everyone" w:colFirst="4" w:colLast="4"/>
            <w:permStart w:id="155977908" w:edGrp="everyone" w:colFirst="5" w:colLast="5"/>
            <w:permStart w:id="1874419754" w:edGrp="everyone" w:colFirst="6" w:colLast="6"/>
            <w:permStart w:id="1886153674" w:edGrp="everyone" w:colFirst="7" w:colLast="7"/>
            <w:permEnd w:id="2126974082"/>
            <w:permEnd w:id="2017949726"/>
            <w:permEnd w:id="1933449236"/>
            <w:permEnd w:id="562914941"/>
            <w:permEnd w:id="1161976616"/>
            <w:permEnd w:id="1398095023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1550AAD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877F8A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4B229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3D7B7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975509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A5EDAC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BAA30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BF0081" w:rsidRPr="00175B1D" w14:paraId="3E124B22" w14:textId="77777777" w:rsidTr="00983C7F">
        <w:trPr>
          <w:trHeight w:val="386"/>
          <w:jc w:val="center"/>
        </w:trPr>
        <w:tc>
          <w:tcPr>
            <w:tcW w:w="1555" w:type="dxa"/>
            <w:vMerge/>
            <w:vAlign w:val="center"/>
          </w:tcPr>
          <w:p w14:paraId="0F48C822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597433766" w:edGrp="everyone" w:colFirst="2" w:colLast="2"/>
            <w:permStart w:id="732844111" w:edGrp="everyone" w:colFirst="3" w:colLast="3"/>
            <w:permStart w:id="1435335133" w:edGrp="everyone" w:colFirst="4" w:colLast="4"/>
            <w:permStart w:id="1718636411" w:edGrp="everyone" w:colFirst="5" w:colLast="5"/>
            <w:permStart w:id="783620305" w:edGrp="everyone" w:colFirst="6" w:colLast="6"/>
            <w:permStart w:id="1811089047" w:edGrp="everyone" w:colFirst="7" w:colLast="7"/>
            <w:permEnd w:id="1076575584"/>
            <w:permEnd w:id="1724710940"/>
            <w:permEnd w:id="288556345"/>
            <w:permEnd w:id="155977908"/>
            <w:permEnd w:id="1874419754"/>
            <w:permEnd w:id="1886153674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6326943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D26EE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B280B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BEE95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CB9FE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C84CBE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34FE72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BF0081" w:rsidRPr="00175B1D" w14:paraId="7B254EEF" w14:textId="77777777" w:rsidTr="00983C7F">
        <w:trPr>
          <w:trHeight w:val="44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2A85" w14:textId="786971FD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permStart w:id="1312060125" w:edGrp="everyone"/>
            <w:permEnd w:id="597433766"/>
            <w:permEnd w:id="732844111"/>
            <w:permEnd w:id="1435335133"/>
            <w:permEnd w:id="1718636411"/>
            <w:permEnd w:id="783620305"/>
            <w:permEnd w:id="1811089047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312060125"/>
            <w:r w:rsidRPr="00175B1D">
              <w:rPr>
                <w:rFonts w:eastAsia="標楷體" w:hint="eastAsia"/>
                <w:sz w:val="26"/>
                <w:szCs w:val="26"/>
              </w:rPr>
              <w:t>驗證場區</w:t>
            </w:r>
          </w:p>
          <w:p w14:paraId="4C4121FB" w14:textId="77777777" w:rsidR="00BF0081" w:rsidRPr="00175B1D" w:rsidRDefault="00BF0081" w:rsidP="00BF0081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175B1D">
              <w:rPr>
                <w:rFonts w:eastAsia="標楷體" w:hint="eastAsia"/>
                <w:b/>
                <w:sz w:val="26"/>
                <w:szCs w:val="26"/>
              </w:rPr>
              <w:t>加工、分裝、流通驗證</w:t>
            </w:r>
            <w:r w:rsidRPr="00175B1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18913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加工、分裝、流通地址</w:t>
            </w:r>
          </w:p>
          <w:p w14:paraId="10B49784" w14:textId="77777777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應檢附文件請參考</w:t>
            </w:r>
            <w:r w:rsidRPr="00175B1D">
              <w:rPr>
                <w:rFonts w:eastAsia="標楷體" w:hint="eastAsia"/>
                <w:sz w:val="26"/>
                <w:szCs w:val="26"/>
                <w:u w:val="single"/>
              </w:rPr>
              <w:t>MOA</w:t>
            </w:r>
            <w:r w:rsidRPr="00175B1D">
              <w:rPr>
                <w:rFonts w:eastAsia="標楷體"/>
                <w:sz w:val="26"/>
                <w:szCs w:val="26"/>
                <w:u w:val="single"/>
              </w:rPr>
              <w:t>15</w:t>
            </w:r>
            <w:r w:rsidRPr="00175B1D">
              <w:rPr>
                <w:rFonts w:eastAsia="標楷體" w:hint="eastAsia"/>
                <w:sz w:val="26"/>
                <w:szCs w:val="26"/>
                <w:u w:val="single"/>
              </w:rPr>
              <w:t>驗證程序書</w:t>
            </w:r>
            <w:r w:rsidRPr="00175B1D">
              <w:rPr>
                <w:rFonts w:eastAsia="標楷體" w:hint="eastAsia"/>
                <w:sz w:val="26"/>
                <w:szCs w:val="26"/>
              </w:rPr>
              <w:t>9</w:t>
            </w:r>
            <w:r w:rsidRPr="00175B1D">
              <w:rPr>
                <w:rFonts w:eastAsia="標楷體" w:hint="eastAsia"/>
                <w:sz w:val="26"/>
                <w:szCs w:val="26"/>
              </w:rPr>
              <w:t>異動變更</w:t>
            </w:r>
          </w:p>
        </w:tc>
      </w:tr>
      <w:tr w:rsidR="00BF0081" w:rsidRPr="00175B1D" w14:paraId="4A0ED362" w14:textId="77777777" w:rsidTr="00983C7F">
        <w:trPr>
          <w:trHeight w:val="25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1890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54254" w14:textId="77777777" w:rsidR="00BF0081" w:rsidRPr="00175B1D" w:rsidRDefault="00BF0081" w:rsidP="00BF008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項目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E4738" w14:textId="77777777" w:rsidR="00BF0081" w:rsidRPr="00175B1D" w:rsidRDefault="00BF0081" w:rsidP="00BF0081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地址</w:t>
            </w:r>
          </w:p>
        </w:tc>
      </w:tr>
      <w:tr w:rsidR="00BF0081" w:rsidRPr="00175B1D" w14:paraId="3190AC22" w14:textId="77777777" w:rsidTr="00983C7F">
        <w:trPr>
          <w:trHeight w:val="30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03E9A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E7849" w14:textId="6E2835AA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883374437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883374437"/>
            <w:r w:rsidRPr="00175B1D">
              <w:rPr>
                <w:rFonts w:eastAsia="標楷體" w:hint="eastAsia"/>
                <w:bCs/>
                <w:sz w:val="26"/>
                <w:szCs w:val="26"/>
              </w:rPr>
              <w:t>增列</w:t>
            </w:r>
            <w:r w:rsidRPr="00175B1D">
              <w:rPr>
                <w:rFonts w:eastAsia="標楷體" w:hint="eastAsia"/>
                <w:bCs/>
                <w:sz w:val="26"/>
                <w:szCs w:val="26"/>
              </w:rPr>
              <w:t xml:space="preserve">  </w:t>
            </w:r>
            <w:permStart w:id="418856043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418856043"/>
            <w:r w:rsidRPr="00175B1D">
              <w:rPr>
                <w:rFonts w:eastAsia="標楷體" w:hint="eastAsia"/>
                <w:bCs/>
                <w:sz w:val="26"/>
                <w:szCs w:val="26"/>
              </w:rPr>
              <w:t>減列</w:t>
            </w:r>
            <w:r w:rsidRPr="00175B1D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92FEF" w14:textId="1F7850BE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180056708" w:edGrp="everyone"/>
            <w:r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permEnd w:id="1180056708"/>
          </w:p>
        </w:tc>
      </w:tr>
      <w:tr w:rsidR="00BF0081" w:rsidRPr="00175B1D" w14:paraId="71B73B47" w14:textId="77777777" w:rsidTr="00983C7F">
        <w:trPr>
          <w:trHeight w:val="30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52B2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92EF0" w14:textId="775EE766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permStart w:id="1086677647" w:edGrp="everyone"/>
            <w:r w:rsidRPr="00BF0081">
              <w:rPr>
                <w:rFonts w:eastAsia="標楷體" w:hint="eastAsia"/>
                <w:b/>
                <w:sz w:val="26"/>
                <w:szCs w:val="26"/>
              </w:rPr>
              <w:t>□</w:t>
            </w:r>
            <w:permEnd w:id="1086677647"/>
            <w:r w:rsidRPr="00175B1D">
              <w:rPr>
                <w:rFonts w:eastAsia="標楷體" w:hint="eastAsia"/>
                <w:bCs/>
                <w:sz w:val="26"/>
                <w:szCs w:val="26"/>
              </w:rPr>
              <w:t>異動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A707A" w14:textId="4FE61A1E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異動前：</w:t>
            </w:r>
            <w:permStart w:id="1354458557" w:edGrp="everyone"/>
            <w:r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permEnd w:id="1354458557"/>
          </w:p>
          <w:p w14:paraId="3F09B024" w14:textId="362E56E5" w:rsidR="00BF0081" w:rsidRPr="00175B1D" w:rsidRDefault="00BF0081" w:rsidP="00BF0081">
            <w:pPr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異動後：</w:t>
            </w:r>
            <w:permStart w:id="102582660" w:edGrp="everyone"/>
            <w:r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permEnd w:id="102582660"/>
          </w:p>
        </w:tc>
      </w:tr>
      <w:tr w:rsidR="00BF0081" w:rsidRPr="00175B1D" w14:paraId="7B4C4F84" w14:textId="77777777" w:rsidTr="00983C7F">
        <w:trPr>
          <w:trHeight w:val="32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A09B5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3226C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  <w:u w:val="thick"/>
              </w:rPr>
            </w:pPr>
            <w:r w:rsidRPr="00175B1D">
              <w:rPr>
                <w:rFonts w:eastAsia="標楷體" w:hint="eastAsia"/>
                <w:sz w:val="26"/>
                <w:szCs w:val="26"/>
                <w:u w:val="thick"/>
              </w:rPr>
              <w:t>※若場區異動包含驗證類別、品項、產品範圍、生產動線異動應同時填寫該類異動變更申請表。</w:t>
            </w:r>
          </w:p>
        </w:tc>
      </w:tr>
      <w:tr w:rsidR="00102C79" w:rsidRPr="00175B1D" w14:paraId="1BF01DEC" w14:textId="77777777" w:rsidTr="00983C7F">
        <w:trPr>
          <w:trHeight w:val="1102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36354" w14:textId="545B7272" w:rsidR="00102C79" w:rsidRPr="00175B1D" w:rsidRDefault="00102C79" w:rsidP="00102C79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農產品經營者簽名：</w:t>
            </w:r>
            <w:permStart w:id="387073122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387073122"/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66867" w14:textId="7543375B" w:rsidR="00102C79" w:rsidRPr="00175B1D" w:rsidRDefault="00102C79" w:rsidP="00102C79">
            <w:pPr>
              <w:jc w:val="center"/>
              <w:rPr>
                <w:rFonts w:eastAsia="標楷體"/>
                <w:sz w:val="26"/>
                <w:szCs w:val="26"/>
              </w:rPr>
            </w:pPr>
            <w:permStart w:id="1735996912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1735996912"/>
            <w:r w:rsidRPr="00175B1D">
              <w:rPr>
                <w:rFonts w:eastAsia="標楷體" w:hint="eastAsia"/>
                <w:sz w:val="26"/>
                <w:szCs w:val="26"/>
              </w:rPr>
              <w:t>年</w:t>
            </w:r>
            <w:permStart w:id="101077540" w:edGrp="everyone"/>
            <w:r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101077540"/>
            <w:r w:rsidRPr="00175B1D">
              <w:rPr>
                <w:rFonts w:eastAsia="標楷體" w:hint="eastAsia"/>
                <w:sz w:val="26"/>
                <w:szCs w:val="26"/>
              </w:rPr>
              <w:t>月</w:t>
            </w:r>
            <w:permStart w:id="149504200" w:edGrp="everyone"/>
            <w:r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149504200"/>
            <w:r w:rsidRPr="00175B1D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BF0081" w:rsidRPr="00175B1D" w14:paraId="5FB22104" w14:textId="77777777" w:rsidTr="00983C7F">
        <w:trPr>
          <w:trHeight w:val="1102"/>
          <w:jc w:val="center"/>
        </w:trPr>
        <w:tc>
          <w:tcPr>
            <w:tcW w:w="9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8ACCA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  <w:u w:val="thick"/>
              </w:rPr>
            </w:pPr>
            <w:r w:rsidRPr="00175B1D">
              <w:rPr>
                <w:rFonts w:eastAsia="標楷體" w:hAnsi="標楷體" w:hint="eastAsia"/>
                <w:sz w:val="26"/>
                <w:szCs w:val="26"/>
                <w:u w:val="thick"/>
              </w:rPr>
              <w:t>※</w:t>
            </w:r>
            <w:r w:rsidRPr="00175B1D">
              <w:rPr>
                <w:rFonts w:eastAsia="標楷體" w:hAnsi="標楷體"/>
                <w:sz w:val="26"/>
                <w:szCs w:val="26"/>
                <w:u w:val="thick"/>
              </w:rPr>
              <w:t>上述變更應檢附相關資料</w:t>
            </w:r>
            <w:r w:rsidRPr="00175B1D">
              <w:rPr>
                <w:rFonts w:eastAsia="標楷體" w:hAnsi="標楷體" w:hint="eastAsia"/>
                <w:sz w:val="26"/>
                <w:szCs w:val="26"/>
                <w:u w:val="thick"/>
              </w:rPr>
              <w:t>，</w:t>
            </w:r>
            <w:r w:rsidRPr="00175B1D">
              <w:rPr>
                <w:rFonts w:eastAsia="標楷體" w:hint="eastAsia"/>
                <w:sz w:val="26"/>
                <w:szCs w:val="26"/>
                <w:u w:val="thick"/>
              </w:rPr>
              <w:t>本人已確定上述資料無誤。</w:t>
            </w:r>
          </w:p>
          <w:p w14:paraId="78C9BB37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</w:p>
          <w:p w14:paraId="6E201427" w14:textId="77777777" w:rsidR="00BF0081" w:rsidRPr="00175B1D" w:rsidRDefault="00BF0081" w:rsidP="00BF0081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Ansi="標楷體" w:hint="eastAsia"/>
                <w:b/>
                <w:sz w:val="26"/>
                <w:szCs w:val="26"/>
                <w:u w:val="single"/>
              </w:rPr>
              <w:t>以下欄位由本會承辦人員填寫</w:t>
            </w:r>
          </w:p>
        </w:tc>
      </w:tr>
      <w:tr w:rsidR="00BF0081" w:rsidRPr="00175B1D" w14:paraId="6BE0D7EA" w14:textId="77777777" w:rsidTr="003A1D10">
        <w:trPr>
          <w:trHeight w:val="153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9723D" w14:textId="77777777" w:rsidR="00BF0081" w:rsidRPr="00175B1D" w:rsidRDefault="00BF0081" w:rsidP="00BF00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07B8E" w14:textId="77777777" w:rsidR="00BF0081" w:rsidRPr="00175B1D" w:rsidRDefault="00BF0081" w:rsidP="00BF00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核准</w:t>
            </w:r>
          </w:p>
        </w:tc>
      </w:tr>
      <w:tr w:rsidR="00BF0081" w:rsidRPr="00175B1D" w14:paraId="51AAFA3E" w14:textId="77777777" w:rsidTr="00DF2899">
        <w:trPr>
          <w:trHeight w:val="938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0A11C" w14:textId="77777777" w:rsidR="00BF0081" w:rsidRPr="00175B1D" w:rsidRDefault="00BF0081" w:rsidP="00BF00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19200" w14:textId="77777777" w:rsidR="00BF0081" w:rsidRPr="00175B1D" w:rsidRDefault="00BF0081" w:rsidP="00BF00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14:paraId="59F934EF" w14:textId="77777777" w:rsidR="00F70144" w:rsidRPr="00175B1D" w:rsidRDefault="00F70144" w:rsidP="002C64EC">
      <w:pPr>
        <w:rPr>
          <w:rFonts w:eastAsia="標楷體"/>
          <w:sz w:val="26"/>
          <w:szCs w:val="26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2"/>
        <w:gridCol w:w="1780"/>
        <w:gridCol w:w="4882"/>
      </w:tblGrid>
      <w:tr w:rsidR="00DD4EAD" w:rsidRPr="00175B1D" w14:paraId="25B26D7F" w14:textId="77777777" w:rsidTr="00983C7F">
        <w:trPr>
          <w:trHeight w:val="262"/>
          <w:jc w:val="center"/>
        </w:trPr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22ECA947" w14:textId="77777777" w:rsidR="00DD4EAD" w:rsidRPr="00175B1D" w:rsidRDefault="00DD4EAD" w:rsidP="005451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異動項目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6C26C076" w14:textId="77777777" w:rsidR="00DD4EAD" w:rsidRPr="00175B1D" w:rsidRDefault="00DD4EAD" w:rsidP="005451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說明</w:t>
            </w:r>
          </w:p>
        </w:tc>
      </w:tr>
      <w:tr w:rsidR="00DD4EAD" w:rsidRPr="00175B1D" w14:paraId="4858300D" w14:textId="77777777" w:rsidTr="00983C7F">
        <w:trPr>
          <w:trHeight w:val="368"/>
          <w:jc w:val="center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F7A14" w14:textId="77777777" w:rsidR="00DD4EAD" w:rsidRPr="00175B1D" w:rsidRDefault="00DD4EAD" w:rsidP="00DD4EAD">
            <w:pPr>
              <w:rPr>
                <w:rFonts w:eastAsia="標楷體"/>
                <w:sz w:val="26"/>
                <w:szCs w:val="26"/>
              </w:rPr>
            </w:pPr>
            <w:permStart w:id="1650076359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650076359"/>
            <w:r w:rsidRPr="00175B1D">
              <w:rPr>
                <w:rFonts w:eastAsia="標楷體" w:hint="eastAsia"/>
                <w:sz w:val="26"/>
                <w:szCs w:val="26"/>
              </w:rPr>
              <w:t>驗證類別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FB679" w14:textId="270B80A5" w:rsidR="00DD4EAD" w:rsidRPr="00175B1D" w:rsidRDefault="00BF0081" w:rsidP="00545122">
            <w:pPr>
              <w:rPr>
                <w:rFonts w:eastAsia="標楷體"/>
                <w:b/>
                <w:sz w:val="26"/>
                <w:szCs w:val="26"/>
              </w:rPr>
            </w:pPr>
            <w:permStart w:id="648754997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648754997"/>
            <w:r w:rsidR="00DD4EAD" w:rsidRPr="00175B1D">
              <w:rPr>
                <w:rFonts w:eastAsia="標楷體" w:hint="eastAsia"/>
                <w:b/>
                <w:sz w:val="26"/>
                <w:szCs w:val="26"/>
              </w:rPr>
              <w:t>增列</w:t>
            </w:r>
            <w:r w:rsidR="00B01B6B" w:rsidRPr="00175B1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="00B01B6B" w:rsidRPr="00175B1D">
              <w:rPr>
                <w:rFonts w:eastAsia="標楷體" w:hint="eastAsia"/>
                <w:sz w:val="26"/>
                <w:szCs w:val="26"/>
              </w:rPr>
              <w:t>應</w:t>
            </w:r>
            <w:r w:rsidR="00DD4EAD" w:rsidRPr="00175B1D">
              <w:rPr>
                <w:rFonts w:eastAsia="標楷體" w:hint="eastAsia"/>
                <w:sz w:val="26"/>
                <w:szCs w:val="26"/>
              </w:rPr>
              <w:t>重新提出驗證申請</w:t>
            </w:r>
            <w:r w:rsidR="00B01B6B" w:rsidRPr="00175B1D">
              <w:rPr>
                <w:rFonts w:eastAsia="標楷體" w:hint="eastAsia"/>
                <w:sz w:val="26"/>
                <w:szCs w:val="26"/>
              </w:rPr>
              <w:t>。</w:t>
            </w:r>
            <w:r w:rsidR="00B01B6B" w:rsidRPr="00175B1D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D4EAD" w:rsidRPr="00175B1D" w14:paraId="12C20E95" w14:textId="77777777" w:rsidTr="00983C7F">
        <w:trPr>
          <w:trHeight w:val="367"/>
          <w:jc w:val="center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8325E" w14:textId="77777777" w:rsidR="00DD4EAD" w:rsidRPr="00175B1D" w:rsidRDefault="00DD4EAD" w:rsidP="00DD4EA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14392" w14:textId="1EA5BB4D" w:rsidR="00DD4EAD" w:rsidRPr="00175B1D" w:rsidRDefault="00BF0081" w:rsidP="00545122">
            <w:pPr>
              <w:rPr>
                <w:rFonts w:eastAsia="標楷體"/>
                <w:b/>
                <w:sz w:val="26"/>
                <w:szCs w:val="26"/>
              </w:rPr>
            </w:pPr>
            <w:permStart w:id="396831663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396831663"/>
            <w:r w:rsidR="00DD4EAD" w:rsidRPr="00175B1D">
              <w:rPr>
                <w:rFonts w:eastAsia="標楷體" w:hint="eastAsia"/>
                <w:b/>
                <w:sz w:val="26"/>
                <w:szCs w:val="26"/>
              </w:rPr>
              <w:t>減列</w:t>
            </w:r>
            <w:r w:rsidR="00B01B6B" w:rsidRPr="00175B1D"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14:paraId="3ABA28F5" w14:textId="77777777" w:rsidR="00DD4EAD" w:rsidRPr="00175B1D" w:rsidRDefault="00DD4EAD" w:rsidP="00545122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理由</w:t>
            </w:r>
            <w:r w:rsidRPr="00175B1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                       </w:t>
            </w:r>
          </w:p>
        </w:tc>
      </w:tr>
      <w:tr w:rsidR="00DD4EAD" w:rsidRPr="00175B1D" w14:paraId="5F14202D" w14:textId="77777777" w:rsidTr="00983C7F">
        <w:trPr>
          <w:trHeight w:val="368"/>
          <w:jc w:val="center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19DC" w14:textId="64F7F9C0" w:rsidR="000231B0" w:rsidRPr="00175B1D" w:rsidRDefault="00BF0081" w:rsidP="00DD4EAD">
            <w:pPr>
              <w:rPr>
                <w:rFonts w:eastAsia="標楷體"/>
                <w:sz w:val="26"/>
                <w:szCs w:val="26"/>
              </w:rPr>
            </w:pPr>
            <w:permStart w:id="1162961471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162961471"/>
            <w:r w:rsidR="00DD4EAD" w:rsidRPr="00175B1D">
              <w:rPr>
                <w:rFonts w:eastAsia="標楷體" w:hint="eastAsia"/>
                <w:sz w:val="26"/>
                <w:szCs w:val="26"/>
              </w:rPr>
              <w:t>品項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08814" w14:textId="55C66839" w:rsidR="00DD4EAD" w:rsidRPr="00175B1D" w:rsidRDefault="00BF0081" w:rsidP="00B01B6B">
            <w:pPr>
              <w:rPr>
                <w:rFonts w:eastAsia="標楷體"/>
                <w:b/>
                <w:sz w:val="26"/>
                <w:szCs w:val="26"/>
              </w:rPr>
            </w:pPr>
            <w:permStart w:id="798850404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798850404"/>
            <w:r w:rsidR="00DD4EAD" w:rsidRPr="00175B1D">
              <w:rPr>
                <w:rFonts w:eastAsia="標楷體" w:hint="eastAsia"/>
                <w:b/>
                <w:sz w:val="26"/>
                <w:szCs w:val="26"/>
              </w:rPr>
              <w:t>增列</w:t>
            </w:r>
            <w:r w:rsidR="00B01B6B" w:rsidRPr="00175B1D"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14:paraId="4161C6CB" w14:textId="5D6C2190" w:rsidR="000231B0" w:rsidRPr="00175B1D" w:rsidRDefault="000231B0" w:rsidP="00B01B6B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574B77" w:rsidRPr="00175B1D" w14:paraId="5207F1C6" w14:textId="77777777" w:rsidTr="00983C7F">
        <w:trPr>
          <w:trHeight w:val="368"/>
          <w:jc w:val="center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EA11" w14:textId="77777777" w:rsidR="00574B77" w:rsidRPr="00175B1D" w:rsidRDefault="00574B77" w:rsidP="00574B77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8E726A" w14:textId="18C374C1" w:rsidR="00574B77" w:rsidRPr="00175B1D" w:rsidRDefault="00BF0081" w:rsidP="00574B77">
            <w:pPr>
              <w:rPr>
                <w:rFonts w:eastAsia="標楷體"/>
                <w:b/>
                <w:sz w:val="26"/>
                <w:szCs w:val="26"/>
              </w:rPr>
            </w:pPr>
            <w:permStart w:id="576786029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576786029"/>
            <w:r w:rsidR="00574B77" w:rsidRPr="00175B1D">
              <w:rPr>
                <w:rFonts w:eastAsia="標楷體" w:hint="eastAsia"/>
                <w:b/>
                <w:sz w:val="26"/>
                <w:szCs w:val="26"/>
              </w:rPr>
              <w:t>減列：</w:t>
            </w:r>
          </w:p>
          <w:p w14:paraId="55665641" w14:textId="05C81977" w:rsidR="00574B77" w:rsidRPr="00175B1D" w:rsidRDefault="00574B77" w:rsidP="00574B77">
            <w:pPr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理由</w:t>
            </w:r>
            <w:r w:rsidRPr="00175B1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                       </w:t>
            </w:r>
          </w:p>
        </w:tc>
      </w:tr>
      <w:tr w:rsidR="00574B77" w:rsidRPr="00175B1D" w14:paraId="26B5B204" w14:textId="77777777" w:rsidTr="00983C7F">
        <w:trPr>
          <w:trHeight w:val="368"/>
          <w:jc w:val="center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9E196" w14:textId="5B9AAAC5" w:rsidR="00574B77" w:rsidRPr="00175B1D" w:rsidRDefault="00BF0081" w:rsidP="00574B77">
            <w:pPr>
              <w:rPr>
                <w:rFonts w:eastAsia="標楷體"/>
                <w:sz w:val="26"/>
                <w:szCs w:val="26"/>
              </w:rPr>
            </w:pPr>
            <w:permStart w:id="1298024521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298024521"/>
            <w:r w:rsidR="00574B77" w:rsidRPr="00175B1D">
              <w:rPr>
                <w:rFonts w:eastAsia="標楷體" w:hint="eastAsia"/>
                <w:sz w:val="26"/>
                <w:szCs w:val="26"/>
              </w:rPr>
              <w:t>產品範圍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02E1B" w14:textId="7BB8EFAA" w:rsidR="00574B77" w:rsidRPr="00175B1D" w:rsidRDefault="00BF0081" w:rsidP="00574B77">
            <w:pPr>
              <w:rPr>
                <w:rFonts w:eastAsia="標楷體"/>
                <w:b/>
                <w:sz w:val="26"/>
                <w:szCs w:val="26"/>
              </w:rPr>
            </w:pPr>
            <w:permStart w:id="896888994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896888994"/>
            <w:r w:rsidR="00574B77" w:rsidRPr="00175B1D">
              <w:rPr>
                <w:rFonts w:eastAsia="標楷體" w:hint="eastAsia"/>
                <w:b/>
                <w:sz w:val="26"/>
                <w:szCs w:val="26"/>
              </w:rPr>
              <w:t>增列：</w:t>
            </w:r>
          </w:p>
          <w:p w14:paraId="42AA9F7F" w14:textId="203687B0" w:rsidR="00574B77" w:rsidRPr="00175B1D" w:rsidRDefault="00574B77" w:rsidP="00574B7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B77" w:rsidRPr="00175B1D" w14:paraId="708947C3" w14:textId="77777777" w:rsidTr="00983C7F">
        <w:trPr>
          <w:trHeight w:val="367"/>
          <w:jc w:val="center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05FE" w14:textId="77777777" w:rsidR="00574B77" w:rsidRPr="00175B1D" w:rsidRDefault="00574B77" w:rsidP="00574B77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4BA65A" w14:textId="13AC1A4F" w:rsidR="00574B77" w:rsidRPr="00175B1D" w:rsidRDefault="00BF0081" w:rsidP="00574B77">
            <w:pPr>
              <w:rPr>
                <w:rFonts w:eastAsia="標楷體"/>
                <w:b/>
                <w:sz w:val="26"/>
                <w:szCs w:val="26"/>
              </w:rPr>
            </w:pPr>
            <w:permStart w:id="1233202553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233202553"/>
            <w:r w:rsidR="00574B77" w:rsidRPr="00175B1D">
              <w:rPr>
                <w:rFonts w:eastAsia="標楷體" w:hint="eastAsia"/>
                <w:b/>
                <w:sz w:val="26"/>
                <w:szCs w:val="26"/>
              </w:rPr>
              <w:t>減列</w:t>
            </w:r>
          </w:p>
          <w:p w14:paraId="41A1A023" w14:textId="5D39AF53" w:rsidR="00574B77" w:rsidRPr="00175B1D" w:rsidRDefault="00574B77" w:rsidP="00574B77">
            <w:pPr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理由</w:t>
            </w:r>
            <w:r w:rsidRPr="00175B1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                       </w:t>
            </w:r>
          </w:p>
        </w:tc>
      </w:tr>
      <w:tr w:rsidR="00574B77" w:rsidRPr="00175B1D" w14:paraId="0EADCE6D" w14:textId="77777777" w:rsidTr="00983C7F">
        <w:trPr>
          <w:trHeight w:val="548"/>
          <w:jc w:val="center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E85F6" w14:textId="35F88CFE" w:rsidR="00574B77" w:rsidRPr="00175B1D" w:rsidRDefault="00BF0081" w:rsidP="00574B77">
            <w:pPr>
              <w:rPr>
                <w:rFonts w:eastAsia="標楷體"/>
                <w:sz w:val="26"/>
                <w:szCs w:val="26"/>
              </w:rPr>
            </w:pPr>
            <w:permStart w:id="1892686635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892686635"/>
            <w:r w:rsidR="00574B77" w:rsidRPr="00175B1D">
              <w:rPr>
                <w:rFonts w:eastAsia="標楷體" w:hint="eastAsia"/>
                <w:sz w:val="26"/>
                <w:szCs w:val="26"/>
              </w:rPr>
              <w:t>產線</w:t>
            </w:r>
          </w:p>
          <w:p w14:paraId="5D92F701" w14:textId="64D024BE" w:rsidR="00574B77" w:rsidRPr="00175B1D" w:rsidRDefault="00574B77" w:rsidP="00574B77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AC23E" w14:textId="3C3132AD" w:rsidR="00574B77" w:rsidRPr="00175B1D" w:rsidRDefault="00BF0081" w:rsidP="00574B77">
            <w:pPr>
              <w:rPr>
                <w:rFonts w:eastAsia="標楷體"/>
                <w:kern w:val="0"/>
                <w:sz w:val="26"/>
                <w:szCs w:val="26"/>
              </w:rPr>
            </w:pPr>
            <w:permStart w:id="1305837514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305837514"/>
            <w:r w:rsidR="00574B77" w:rsidRPr="00175B1D">
              <w:rPr>
                <w:rFonts w:eastAsia="標楷體" w:hint="eastAsia"/>
                <w:b/>
                <w:sz w:val="26"/>
                <w:szCs w:val="26"/>
              </w:rPr>
              <w:t>增列</w:t>
            </w:r>
          </w:p>
          <w:p w14:paraId="1F9ABF68" w14:textId="183CFC61" w:rsidR="00574B77" w:rsidRPr="00175B1D" w:rsidRDefault="00574B77" w:rsidP="00574B77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kern w:val="0"/>
                <w:sz w:val="26"/>
                <w:szCs w:val="26"/>
              </w:rPr>
              <w:t>應提供生產標準作業程序、廠區配置、相關原物料採購證明，若有委外生產，應檢附相關生產標準作業程序、委外契約等。</w:t>
            </w:r>
            <w:r w:rsidRPr="00175B1D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175B1D">
              <w:rPr>
                <w:rFonts w:eastAsia="標楷體" w:hint="eastAsia"/>
                <w:kern w:val="0"/>
                <w:sz w:val="26"/>
                <w:szCs w:val="26"/>
              </w:rPr>
              <w:t>增列之產線若製程與原來相同仍應重新檢附</w:t>
            </w:r>
            <w:r w:rsidRPr="00175B1D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</w:tr>
      <w:tr w:rsidR="000B5FFD" w:rsidRPr="00175B1D" w14:paraId="3A3324E1" w14:textId="77777777" w:rsidTr="00983C7F">
        <w:trPr>
          <w:trHeight w:val="548"/>
          <w:jc w:val="center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0468" w14:textId="77777777" w:rsidR="000B5FFD" w:rsidRPr="00175B1D" w:rsidRDefault="000B5FFD" w:rsidP="000B5FF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F0EAE" w14:textId="3D686DE4" w:rsidR="000B5FFD" w:rsidRPr="00175B1D" w:rsidRDefault="00BF0081" w:rsidP="000B5FFD">
            <w:pPr>
              <w:rPr>
                <w:rFonts w:eastAsia="標楷體"/>
                <w:b/>
                <w:sz w:val="26"/>
                <w:szCs w:val="26"/>
              </w:rPr>
            </w:pPr>
            <w:permStart w:id="268590509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268590509"/>
            <w:r w:rsidR="000B5FFD" w:rsidRPr="00175B1D">
              <w:rPr>
                <w:rFonts w:eastAsia="標楷體" w:hint="eastAsia"/>
                <w:b/>
                <w:sz w:val="26"/>
                <w:szCs w:val="26"/>
              </w:rPr>
              <w:t>減列</w:t>
            </w:r>
          </w:p>
          <w:p w14:paraId="1431165A" w14:textId="54F300CD" w:rsidR="000B5FFD" w:rsidRPr="00175B1D" w:rsidRDefault="000B5FFD" w:rsidP="000B5FFD">
            <w:pPr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理由</w:t>
            </w:r>
            <w:r w:rsidRPr="00175B1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                       </w:t>
            </w:r>
          </w:p>
        </w:tc>
      </w:tr>
      <w:tr w:rsidR="000B5FFD" w:rsidRPr="00175B1D" w14:paraId="242C1ED8" w14:textId="77777777" w:rsidTr="00983C7F">
        <w:trPr>
          <w:trHeight w:val="447"/>
          <w:jc w:val="center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F6AD" w14:textId="77777777" w:rsidR="000B5FFD" w:rsidRPr="00175B1D" w:rsidRDefault="000B5FFD" w:rsidP="000B5FF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7A055A" w14:textId="002CD47B" w:rsidR="000B5FFD" w:rsidRPr="00175B1D" w:rsidRDefault="00BF0081" w:rsidP="000B5FFD">
            <w:pPr>
              <w:rPr>
                <w:rFonts w:eastAsia="標楷體"/>
                <w:b/>
                <w:sz w:val="26"/>
                <w:szCs w:val="26"/>
              </w:rPr>
            </w:pPr>
            <w:permStart w:id="2072975157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2072975157"/>
            <w:r w:rsidR="000B5FFD" w:rsidRPr="00175B1D">
              <w:rPr>
                <w:rFonts w:eastAsia="標楷體" w:hint="eastAsia"/>
                <w:b/>
                <w:sz w:val="26"/>
                <w:szCs w:val="26"/>
              </w:rPr>
              <w:t>異動</w:t>
            </w:r>
          </w:p>
        </w:tc>
      </w:tr>
      <w:tr w:rsidR="000B5FFD" w:rsidRPr="00175B1D" w14:paraId="0D43B1C2" w14:textId="77777777" w:rsidTr="00983C7F">
        <w:trPr>
          <w:trHeight w:val="361"/>
          <w:jc w:val="center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1371" w14:textId="4BA7F00F" w:rsidR="000B5FFD" w:rsidRPr="00175B1D" w:rsidRDefault="00BF0081" w:rsidP="000B5FFD">
            <w:pPr>
              <w:rPr>
                <w:rFonts w:eastAsia="標楷體"/>
                <w:sz w:val="26"/>
                <w:szCs w:val="26"/>
              </w:rPr>
            </w:pPr>
            <w:permStart w:id="1400338675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400338675"/>
            <w:r w:rsidR="000B5FFD" w:rsidRPr="00175B1D">
              <w:rPr>
                <w:rFonts w:eastAsia="標楷體" w:hint="eastAsia"/>
                <w:sz w:val="26"/>
                <w:szCs w:val="26"/>
              </w:rPr>
              <w:t>產品成分、原料供應商來源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EC120" w14:textId="0467032C" w:rsidR="000B5FFD" w:rsidRPr="00175B1D" w:rsidRDefault="000B5FFD" w:rsidP="000B5FFD">
            <w:pPr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kern w:val="0"/>
                <w:sz w:val="26"/>
                <w:szCs w:val="26"/>
              </w:rPr>
              <w:t>應提供異動後原物料比例、原物料採購證明、產品標示修改計畫、原料供應商清單。</w:t>
            </w:r>
          </w:p>
        </w:tc>
      </w:tr>
      <w:tr w:rsidR="000B5FFD" w:rsidRPr="00175B1D" w14:paraId="315B18A2" w14:textId="77777777" w:rsidTr="00983C7F">
        <w:trPr>
          <w:trHeight w:val="361"/>
          <w:jc w:val="center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5DB" w14:textId="05892504" w:rsidR="000B5FFD" w:rsidRPr="00175B1D" w:rsidRDefault="00BF0081" w:rsidP="000B5FFD">
            <w:pPr>
              <w:rPr>
                <w:rFonts w:eastAsia="標楷體"/>
                <w:bCs/>
                <w:sz w:val="26"/>
                <w:szCs w:val="26"/>
              </w:rPr>
            </w:pPr>
            <w:permStart w:id="1391272403" w:edGrp="everyone"/>
            <w:r w:rsidRPr="00175B1D">
              <w:rPr>
                <w:rFonts w:eastAsia="標楷體" w:hint="eastAsia"/>
                <w:sz w:val="26"/>
                <w:szCs w:val="26"/>
              </w:rPr>
              <w:t>□</w:t>
            </w:r>
            <w:permEnd w:id="1391272403"/>
            <w:r w:rsidR="000B5FFD" w:rsidRPr="00175B1D">
              <w:rPr>
                <w:rFonts w:eastAsia="標楷體" w:hint="eastAsia"/>
                <w:bCs/>
                <w:sz w:val="26"/>
                <w:szCs w:val="26"/>
              </w:rPr>
              <w:t>委外代耕生產者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9A491" w14:textId="3FC062ED" w:rsidR="000B5FFD" w:rsidRPr="00175B1D" w:rsidRDefault="000B5FFD" w:rsidP="000B5FFD">
            <w:pPr>
              <w:rPr>
                <w:rFonts w:eastAsia="標楷體"/>
                <w:bCs/>
                <w:sz w:val="26"/>
                <w:szCs w:val="26"/>
              </w:rPr>
            </w:pPr>
            <w:r w:rsidRPr="00175B1D">
              <w:rPr>
                <w:rFonts w:eastAsia="標楷體" w:hint="eastAsia"/>
                <w:bCs/>
                <w:sz w:val="26"/>
                <w:szCs w:val="26"/>
              </w:rPr>
              <w:t>同時委託多位生產者請提供清單。</w:t>
            </w:r>
          </w:p>
        </w:tc>
      </w:tr>
      <w:tr w:rsidR="00102C79" w:rsidRPr="00175B1D" w14:paraId="050822DC" w14:textId="77777777" w:rsidTr="00983C7F">
        <w:trPr>
          <w:trHeight w:val="1102"/>
          <w:jc w:val="center"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71DBD" w14:textId="4D64C1EE" w:rsidR="00102C79" w:rsidRPr="00175B1D" w:rsidRDefault="00102C79" w:rsidP="00102C79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int="eastAsia"/>
                <w:sz w:val="26"/>
                <w:szCs w:val="26"/>
              </w:rPr>
              <w:t>農產品經營者簽名：</w:t>
            </w:r>
            <w:permStart w:id="1147813116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1147813116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CD9B1" w14:textId="1B40A57E" w:rsidR="00102C79" w:rsidRPr="00175B1D" w:rsidRDefault="00102C79" w:rsidP="00102C79">
            <w:pPr>
              <w:jc w:val="center"/>
              <w:rPr>
                <w:rFonts w:eastAsia="標楷體"/>
                <w:sz w:val="26"/>
                <w:szCs w:val="26"/>
              </w:rPr>
            </w:pPr>
            <w:permStart w:id="913659934" w:edGrp="everyone"/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ermEnd w:id="913659934"/>
            <w:r w:rsidRPr="00175B1D">
              <w:rPr>
                <w:rFonts w:eastAsia="標楷體" w:hint="eastAsia"/>
                <w:sz w:val="26"/>
                <w:szCs w:val="26"/>
              </w:rPr>
              <w:t>年</w:t>
            </w:r>
            <w:permStart w:id="2046653724" w:edGrp="everyone"/>
            <w:r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2046653724"/>
            <w:r w:rsidRPr="00175B1D">
              <w:rPr>
                <w:rFonts w:eastAsia="標楷體" w:hint="eastAsia"/>
                <w:sz w:val="26"/>
                <w:szCs w:val="26"/>
              </w:rPr>
              <w:t>月</w:t>
            </w:r>
            <w:permStart w:id="1225995946" w:edGrp="everyone"/>
            <w:r w:rsidRPr="00175B1D">
              <w:rPr>
                <w:rFonts w:eastAsia="標楷體" w:hint="eastAsia"/>
                <w:sz w:val="26"/>
                <w:szCs w:val="26"/>
              </w:rPr>
              <w:t xml:space="preserve">  </w:t>
            </w:r>
            <w:permEnd w:id="1225995946"/>
            <w:r w:rsidRPr="00175B1D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0B5FFD" w:rsidRPr="00175B1D" w14:paraId="4E9BE70E" w14:textId="77777777" w:rsidTr="00983C7F">
        <w:trPr>
          <w:trHeight w:val="1102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E174F" w14:textId="77777777" w:rsidR="000B5FFD" w:rsidRPr="00175B1D" w:rsidRDefault="000B5FFD" w:rsidP="000B5FFD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Ansi="標楷體" w:hint="eastAsia"/>
                <w:sz w:val="26"/>
                <w:szCs w:val="26"/>
                <w:u w:val="thick"/>
              </w:rPr>
              <w:t>※</w:t>
            </w:r>
            <w:r w:rsidRPr="00175B1D">
              <w:rPr>
                <w:rFonts w:eastAsia="標楷體" w:hAnsi="標楷體"/>
                <w:sz w:val="26"/>
                <w:szCs w:val="26"/>
                <w:u w:val="thick"/>
              </w:rPr>
              <w:t>上述變更應檢附相關資料</w:t>
            </w:r>
            <w:r w:rsidRPr="00175B1D">
              <w:rPr>
                <w:rFonts w:eastAsia="標楷體" w:hAnsi="標楷體" w:hint="eastAsia"/>
                <w:sz w:val="26"/>
                <w:szCs w:val="26"/>
                <w:u w:val="thick"/>
              </w:rPr>
              <w:t>，</w:t>
            </w:r>
            <w:r w:rsidRPr="00175B1D">
              <w:rPr>
                <w:rFonts w:eastAsia="標楷體" w:hint="eastAsia"/>
                <w:sz w:val="26"/>
                <w:szCs w:val="26"/>
                <w:u w:val="thick"/>
              </w:rPr>
              <w:t>本人已確定上述資料無誤。</w:t>
            </w:r>
          </w:p>
          <w:p w14:paraId="1740ECD2" w14:textId="77777777" w:rsidR="000B5FFD" w:rsidRPr="00175B1D" w:rsidRDefault="000B5FFD" w:rsidP="000B5FFD">
            <w:pPr>
              <w:rPr>
                <w:rFonts w:eastAsia="標楷體"/>
                <w:sz w:val="26"/>
                <w:szCs w:val="26"/>
              </w:rPr>
            </w:pPr>
          </w:p>
          <w:p w14:paraId="30C9F3D4" w14:textId="77777777" w:rsidR="000B5FFD" w:rsidRPr="00175B1D" w:rsidRDefault="000B5FFD" w:rsidP="000B5FFD">
            <w:pPr>
              <w:rPr>
                <w:rFonts w:eastAsia="標楷體"/>
                <w:sz w:val="26"/>
                <w:szCs w:val="26"/>
              </w:rPr>
            </w:pPr>
            <w:r w:rsidRPr="00175B1D">
              <w:rPr>
                <w:rFonts w:eastAsia="標楷體" w:hAnsi="標楷體" w:hint="eastAsia"/>
                <w:b/>
                <w:sz w:val="26"/>
                <w:szCs w:val="26"/>
                <w:u w:val="single"/>
              </w:rPr>
              <w:t>以下欄位由本會承辦人員填寫</w:t>
            </w:r>
          </w:p>
        </w:tc>
      </w:tr>
      <w:tr w:rsidR="000B5FFD" w:rsidRPr="00175B1D" w14:paraId="1711D420" w14:textId="77777777" w:rsidTr="003A1D10">
        <w:trPr>
          <w:trHeight w:val="197"/>
          <w:jc w:val="center"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BD229" w14:textId="77777777" w:rsidR="000B5FFD" w:rsidRPr="00175B1D" w:rsidRDefault="000B5FFD" w:rsidP="000B5FF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A5313" w14:textId="77777777" w:rsidR="000B5FFD" w:rsidRPr="00175B1D" w:rsidRDefault="000B5FFD" w:rsidP="000B5FF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75B1D">
              <w:rPr>
                <w:rFonts w:eastAsia="標楷體" w:hint="eastAsia"/>
                <w:b/>
                <w:sz w:val="26"/>
                <w:szCs w:val="26"/>
              </w:rPr>
              <w:t>核准</w:t>
            </w:r>
          </w:p>
        </w:tc>
      </w:tr>
      <w:tr w:rsidR="003A1D10" w:rsidRPr="00175B1D" w14:paraId="446432A1" w14:textId="77777777" w:rsidTr="003A1D10">
        <w:trPr>
          <w:trHeight w:val="982"/>
          <w:jc w:val="center"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F0E60" w14:textId="77777777" w:rsidR="003A1D10" w:rsidRPr="00175B1D" w:rsidRDefault="003A1D10" w:rsidP="000B5FF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74CA6" w14:textId="77777777" w:rsidR="003A1D10" w:rsidRPr="00175B1D" w:rsidRDefault="003A1D10" w:rsidP="000B5FF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14:paraId="662CD954" w14:textId="77777777" w:rsidR="000F5C92" w:rsidRPr="00175B1D" w:rsidRDefault="000F5C92" w:rsidP="000F5C92">
      <w:pPr>
        <w:rPr>
          <w:rFonts w:eastAsia="標楷體" w:hAnsi="標楷體"/>
          <w:szCs w:val="21"/>
          <w:u w:val="single"/>
        </w:rPr>
      </w:pPr>
      <w:r w:rsidRPr="00175B1D">
        <w:rPr>
          <w:rFonts w:eastAsia="標楷體" w:hAnsi="標楷體" w:hint="eastAsia"/>
          <w:szCs w:val="21"/>
          <w:u w:val="single"/>
        </w:rPr>
        <w:t>※應檢附文件請參考</w:t>
      </w:r>
      <w:r w:rsidRPr="00175B1D">
        <w:rPr>
          <w:rFonts w:eastAsia="標楷體" w:hAnsi="標楷體" w:hint="eastAsia"/>
          <w:szCs w:val="21"/>
          <w:u w:val="single"/>
        </w:rPr>
        <w:t>MOA</w:t>
      </w:r>
      <w:r w:rsidRPr="00175B1D">
        <w:rPr>
          <w:rFonts w:eastAsia="標楷體" w:hAnsi="標楷體"/>
          <w:szCs w:val="21"/>
          <w:u w:val="single"/>
        </w:rPr>
        <w:t>15</w:t>
      </w:r>
      <w:r w:rsidRPr="00175B1D">
        <w:rPr>
          <w:rFonts w:eastAsia="標楷體" w:hAnsi="標楷體" w:hint="eastAsia"/>
          <w:szCs w:val="21"/>
          <w:u w:val="single"/>
        </w:rPr>
        <w:t>驗證程序書</w:t>
      </w:r>
      <w:r w:rsidRPr="00175B1D">
        <w:rPr>
          <w:rFonts w:eastAsia="標楷體" w:hAnsi="標楷體" w:hint="eastAsia"/>
          <w:szCs w:val="21"/>
          <w:u w:val="single"/>
        </w:rPr>
        <w:t>9</w:t>
      </w:r>
      <w:r w:rsidRPr="00175B1D">
        <w:rPr>
          <w:rFonts w:eastAsia="標楷體" w:hAnsi="標楷體" w:hint="eastAsia"/>
          <w:szCs w:val="21"/>
          <w:u w:val="single"/>
        </w:rPr>
        <w:t>異動變更。</w:t>
      </w:r>
    </w:p>
    <w:p w14:paraId="22038966" w14:textId="48066D61" w:rsidR="001D07E4" w:rsidRPr="00175B1D" w:rsidRDefault="007C17B7" w:rsidP="002C64EC">
      <w:pPr>
        <w:rPr>
          <w:rFonts w:eastAsia="標楷體" w:hAnsi="標楷體"/>
          <w:szCs w:val="21"/>
          <w:u w:val="single"/>
        </w:rPr>
      </w:pPr>
      <w:r w:rsidRPr="00175B1D">
        <w:rPr>
          <w:rFonts w:eastAsia="標楷體" w:hAnsi="標楷體" w:hint="eastAsia"/>
          <w:szCs w:val="21"/>
          <w:u w:val="single"/>
        </w:rPr>
        <w:t>※欄位不敷使用請自行複印。</w:t>
      </w:r>
    </w:p>
    <w:sectPr w:rsidR="001D07E4" w:rsidRPr="00175B1D" w:rsidSect="00A3699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80" w:bottom="1135" w:left="1080" w:header="851" w:footer="992" w:gutter="0"/>
      <w:pgNumType w:start="1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1E47F" w14:textId="77777777" w:rsidR="004A7025" w:rsidRDefault="004A7025">
      <w:r>
        <w:separator/>
      </w:r>
    </w:p>
  </w:endnote>
  <w:endnote w:type="continuationSeparator" w:id="0">
    <w:p w14:paraId="56AD64C3" w14:textId="77777777" w:rsidR="004A7025" w:rsidRDefault="004A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jf open 粉圓 2.0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1C846" w14:textId="77777777" w:rsidR="00183AAF" w:rsidRDefault="00E34A55" w:rsidP="00991C8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3AA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3AAF">
      <w:rPr>
        <w:rStyle w:val="a4"/>
        <w:noProof/>
      </w:rPr>
      <w:t>17</w:t>
    </w:r>
    <w:r>
      <w:rPr>
        <w:rStyle w:val="a4"/>
      </w:rPr>
      <w:fldChar w:fldCharType="end"/>
    </w:r>
  </w:p>
  <w:p w14:paraId="4DED0410" w14:textId="77777777" w:rsidR="00183AAF" w:rsidRDefault="00183AAF" w:rsidP="00991C8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4640D" w14:textId="77777777" w:rsidR="00183AAF" w:rsidRDefault="00183AAF" w:rsidP="00991C83">
    <w:pPr>
      <w:pStyle w:val="a5"/>
      <w:framePr w:wrap="around" w:vAnchor="text" w:hAnchor="margin" w:xAlign="center" w:y="1"/>
      <w:ind w:right="360"/>
      <w:rPr>
        <w:rStyle w:val="a4"/>
      </w:rPr>
    </w:pPr>
  </w:p>
  <w:p w14:paraId="782F2CEC" w14:textId="77777777" w:rsidR="00183AAF" w:rsidRDefault="00183AAF" w:rsidP="00991C8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0C1EC" w14:textId="77777777" w:rsidR="004A7025" w:rsidRDefault="004A7025">
      <w:r>
        <w:separator/>
      </w:r>
    </w:p>
  </w:footnote>
  <w:footnote w:type="continuationSeparator" w:id="0">
    <w:p w14:paraId="159293E9" w14:textId="77777777" w:rsidR="004A7025" w:rsidRDefault="004A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A075" w14:textId="77777777" w:rsidR="00C5328D" w:rsidRDefault="00E34A55" w:rsidP="00C5328D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328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DE9FF1" w14:textId="77777777" w:rsidR="00C5328D" w:rsidRDefault="00C5328D" w:rsidP="00C5328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2" w:type="dxa"/>
      <w:jc w:val="center"/>
      <w:tblLook w:val="04A0" w:firstRow="1" w:lastRow="0" w:firstColumn="1" w:lastColumn="0" w:noHBand="0" w:noVBand="1"/>
    </w:tblPr>
    <w:tblGrid>
      <w:gridCol w:w="3034"/>
      <w:gridCol w:w="3398"/>
      <w:gridCol w:w="1643"/>
      <w:gridCol w:w="1677"/>
    </w:tblGrid>
    <w:tr w:rsidR="00C66057" w14:paraId="5F2C9158" w14:textId="77777777" w:rsidTr="00C66057">
      <w:trPr>
        <w:trHeight w:val="348"/>
        <w:jc w:val="center"/>
      </w:trPr>
      <w:tc>
        <w:tcPr>
          <w:tcW w:w="3034" w:type="dxa"/>
          <w:vMerge w:val="restart"/>
          <w:vAlign w:val="center"/>
          <w:hideMark/>
        </w:tcPr>
        <w:p w14:paraId="73113EC7" w14:textId="77777777" w:rsidR="00C66057" w:rsidRDefault="003E7625" w:rsidP="00C66057">
          <w:pPr>
            <w:pStyle w:val="a6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  <w:noProof/>
            </w:rPr>
            <w:drawing>
              <wp:inline distT="0" distB="0" distL="0" distR="0" wp14:anchorId="376BEFBE" wp14:editId="42D90E09">
                <wp:extent cx="1099185" cy="364490"/>
                <wp:effectExtent l="0" t="0" r="0" b="0"/>
                <wp:docPr id="5" name="圖片 5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A24769" w14:textId="77777777" w:rsidR="00C66057" w:rsidRDefault="00C66057" w:rsidP="00C66057">
          <w:pPr>
            <w:pStyle w:val="a6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(財)國際美育自然生態基金會</w:t>
          </w:r>
        </w:p>
      </w:tc>
      <w:tc>
        <w:tcPr>
          <w:tcW w:w="3398" w:type="dxa"/>
          <w:vMerge w:val="restart"/>
          <w:vAlign w:val="center"/>
          <w:hideMark/>
        </w:tcPr>
        <w:p w14:paraId="279A6F5F" w14:textId="77777777" w:rsidR="00C66057" w:rsidRPr="004C144B" w:rsidRDefault="00C66057" w:rsidP="00227B48">
          <w:pPr>
            <w:pStyle w:val="a6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r w:rsidRPr="004C144B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異動變更申請</w:t>
          </w:r>
          <w:r w:rsidR="00227B48" w:rsidRPr="004C144B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表</w:t>
          </w:r>
        </w:p>
      </w:tc>
      <w:tc>
        <w:tcPr>
          <w:tcW w:w="1643" w:type="dxa"/>
          <w:hideMark/>
        </w:tcPr>
        <w:p w14:paraId="6AAF5C76" w14:textId="77777777" w:rsidR="00C66057" w:rsidRDefault="00C66057" w:rsidP="00741FFB">
          <w:pPr>
            <w:pStyle w:val="a6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 xml:space="preserve">編號：MOA </w:t>
          </w:r>
          <w:r w:rsidR="00741FFB">
            <w:rPr>
              <w:rFonts w:ascii="Arial Unicode MS" w:eastAsia="Arial Unicode MS" w:hAnsi="Arial Unicode MS" w:cs="Arial Unicode MS"/>
            </w:rPr>
            <w:t>23</w:t>
          </w:r>
        </w:p>
      </w:tc>
      <w:tc>
        <w:tcPr>
          <w:tcW w:w="1677" w:type="dxa"/>
          <w:hideMark/>
        </w:tcPr>
        <w:p w14:paraId="647B099C" w14:textId="769C3C61" w:rsidR="00C66057" w:rsidRPr="00175B1D" w:rsidRDefault="00C66057" w:rsidP="00C66057">
          <w:pPr>
            <w:pStyle w:val="a6"/>
            <w:rPr>
              <w:rFonts w:ascii="Arial Unicode MS" w:eastAsia="Arial Unicode MS" w:hAnsi="Arial Unicode MS" w:cs="Arial Unicode MS"/>
            </w:rPr>
          </w:pPr>
          <w:r w:rsidRPr="00175B1D">
            <w:rPr>
              <w:rFonts w:ascii="Arial Unicode MS" w:eastAsia="Arial Unicode MS" w:hAnsi="Arial Unicode MS" w:cs="Arial Unicode MS" w:hint="eastAsia"/>
            </w:rPr>
            <w:t>版次：1.</w:t>
          </w:r>
          <w:r w:rsidR="00F70144" w:rsidRPr="00175B1D">
            <w:rPr>
              <w:rFonts w:ascii="Arial Unicode MS" w:eastAsia="Arial Unicode MS" w:hAnsi="Arial Unicode MS" w:cs="Arial Unicode MS" w:hint="eastAsia"/>
            </w:rPr>
            <w:t>3</w:t>
          </w:r>
        </w:p>
      </w:tc>
    </w:tr>
    <w:tr w:rsidR="00C66057" w14:paraId="644E6903" w14:textId="77777777" w:rsidTr="00C66057">
      <w:trPr>
        <w:trHeight w:val="348"/>
        <w:jc w:val="center"/>
      </w:trPr>
      <w:tc>
        <w:tcPr>
          <w:tcW w:w="0" w:type="auto"/>
          <w:vMerge/>
          <w:vAlign w:val="center"/>
          <w:hideMark/>
        </w:tcPr>
        <w:p w14:paraId="4BD0B77B" w14:textId="77777777" w:rsidR="00C66057" w:rsidRDefault="00C66057" w:rsidP="00C66057">
          <w:pPr>
            <w:widowControl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211BD3B6" w14:textId="77777777" w:rsidR="00C66057" w:rsidRDefault="00C66057" w:rsidP="00C66057">
          <w:pPr>
            <w:widowControl/>
            <w:rPr>
              <w:rFonts w:ascii="Arial Unicode MS" w:eastAsia="Arial Unicode MS" w:hAnsi="Arial Unicode MS" w:cs="Arial Unicode MS"/>
              <w:sz w:val="32"/>
              <w:szCs w:val="32"/>
            </w:rPr>
          </w:pPr>
        </w:p>
      </w:tc>
      <w:tc>
        <w:tcPr>
          <w:tcW w:w="1643" w:type="dxa"/>
          <w:hideMark/>
        </w:tcPr>
        <w:p w14:paraId="4395A16B" w14:textId="77777777" w:rsidR="00C66057" w:rsidRDefault="00C66057" w:rsidP="00C66057">
          <w:pPr>
            <w:pStyle w:val="a6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制訂：</w:t>
          </w:r>
          <w:r w:rsidR="00316A5A">
            <w:rPr>
              <w:rFonts w:ascii="Arial Unicode MS" w:eastAsia="Arial Unicode MS" w:hAnsi="Arial Unicode MS" w:cs="Arial Unicode MS" w:hint="eastAsia"/>
            </w:rPr>
            <w:t>驗證</w:t>
          </w:r>
          <w:r>
            <w:rPr>
              <w:rFonts w:ascii="Arial Unicode MS" w:eastAsia="Arial Unicode MS" w:hAnsi="Arial Unicode MS" w:cs="Arial Unicode MS" w:hint="eastAsia"/>
            </w:rPr>
            <w:t>組</w:t>
          </w:r>
        </w:p>
      </w:tc>
      <w:tc>
        <w:tcPr>
          <w:tcW w:w="1677" w:type="dxa"/>
          <w:hideMark/>
        </w:tcPr>
        <w:p w14:paraId="5E5E5777" w14:textId="77777777" w:rsidR="00C66057" w:rsidRPr="00175B1D" w:rsidRDefault="00C66057" w:rsidP="00C66057">
          <w:pPr>
            <w:pStyle w:val="a6"/>
            <w:rPr>
              <w:rFonts w:ascii="Arial Unicode MS" w:eastAsia="Arial Unicode MS" w:hAnsi="Arial Unicode MS" w:cs="Arial Unicode MS"/>
            </w:rPr>
          </w:pPr>
          <w:r w:rsidRPr="00175B1D">
            <w:rPr>
              <w:rFonts w:ascii="Arial Unicode MS" w:eastAsia="Arial Unicode MS" w:hAnsi="Arial Unicode MS" w:cs="Arial Unicode MS" w:hint="eastAsia"/>
            </w:rPr>
            <w:t>第</w:t>
          </w:r>
          <w:r w:rsidR="00E34A55" w:rsidRPr="00175B1D">
            <w:rPr>
              <w:rFonts w:ascii="Arial Unicode MS" w:eastAsia="Arial Unicode MS" w:hAnsi="Arial Unicode MS" w:cs="Arial Unicode MS" w:hint="eastAsia"/>
            </w:rPr>
            <w:fldChar w:fldCharType="begin"/>
          </w:r>
          <w:r w:rsidRPr="00175B1D">
            <w:rPr>
              <w:rFonts w:ascii="Arial Unicode MS" w:eastAsia="Arial Unicode MS" w:hAnsi="Arial Unicode MS" w:cs="Arial Unicode MS" w:hint="eastAsia"/>
            </w:rPr>
            <w:instrText>PAGE   \* MERGEFORMAT</w:instrText>
          </w:r>
          <w:r w:rsidR="00E34A55" w:rsidRPr="00175B1D">
            <w:rPr>
              <w:rFonts w:ascii="Arial Unicode MS" w:eastAsia="Arial Unicode MS" w:hAnsi="Arial Unicode MS" w:cs="Arial Unicode MS" w:hint="eastAsia"/>
            </w:rPr>
            <w:fldChar w:fldCharType="separate"/>
          </w:r>
          <w:r w:rsidR="00175B1D" w:rsidRPr="00175B1D">
            <w:rPr>
              <w:rFonts w:ascii="Arial Unicode MS" w:eastAsia="Arial Unicode MS" w:hAnsi="Arial Unicode MS" w:cs="Arial Unicode MS"/>
              <w:noProof/>
              <w:lang w:val="zh-TW"/>
            </w:rPr>
            <w:t>4</w:t>
          </w:r>
          <w:r w:rsidR="00E34A55" w:rsidRPr="00175B1D">
            <w:rPr>
              <w:rFonts w:ascii="Arial Unicode MS" w:eastAsia="Arial Unicode MS" w:hAnsi="Arial Unicode MS" w:cs="Arial Unicode MS" w:hint="eastAsia"/>
            </w:rPr>
            <w:fldChar w:fldCharType="end"/>
          </w:r>
          <w:r w:rsidRPr="00175B1D">
            <w:rPr>
              <w:rFonts w:ascii="Arial Unicode MS" w:eastAsia="Arial Unicode MS" w:hAnsi="Arial Unicode MS" w:cs="Arial Unicode MS" w:hint="eastAsia"/>
            </w:rPr>
            <w:t>頁/共</w:t>
          </w:r>
          <w:r w:rsidR="0047047B" w:rsidRPr="00175B1D">
            <w:rPr>
              <w:rFonts w:ascii="Arial Unicode MS" w:eastAsia="Arial Unicode MS" w:hAnsi="Arial Unicode MS" w:cs="Arial Unicode MS"/>
              <w:bCs/>
            </w:rPr>
            <w:fldChar w:fldCharType="begin"/>
          </w:r>
          <w:r w:rsidR="0047047B" w:rsidRPr="00175B1D">
            <w:rPr>
              <w:rFonts w:ascii="Arial Unicode MS" w:eastAsia="Arial Unicode MS" w:hAnsi="Arial Unicode MS" w:cs="Arial Unicode MS"/>
              <w:bCs/>
            </w:rPr>
            <w:instrText>NUMPAGES  \* Arabic  \* MERGEFORMAT</w:instrText>
          </w:r>
          <w:r w:rsidR="0047047B" w:rsidRPr="00175B1D">
            <w:rPr>
              <w:rFonts w:ascii="Arial Unicode MS" w:eastAsia="Arial Unicode MS" w:hAnsi="Arial Unicode MS" w:cs="Arial Unicode MS"/>
              <w:bCs/>
            </w:rPr>
            <w:fldChar w:fldCharType="separate"/>
          </w:r>
          <w:r w:rsidR="00175B1D" w:rsidRPr="00175B1D">
            <w:rPr>
              <w:rFonts w:ascii="Arial Unicode MS" w:eastAsia="Arial Unicode MS" w:hAnsi="Arial Unicode MS" w:cs="Arial Unicode MS"/>
              <w:bCs/>
              <w:noProof/>
              <w:lang w:val="zh-TW"/>
            </w:rPr>
            <w:t>4</w:t>
          </w:r>
          <w:r w:rsidR="0047047B" w:rsidRPr="00175B1D">
            <w:rPr>
              <w:rFonts w:ascii="Arial Unicode MS" w:eastAsia="Arial Unicode MS" w:hAnsi="Arial Unicode MS" w:cs="Arial Unicode MS"/>
              <w:bCs/>
            </w:rPr>
            <w:fldChar w:fldCharType="end"/>
          </w:r>
          <w:r w:rsidRPr="00175B1D"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C66057" w14:paraId="30C778CA" w14:textId="77777777" w:rsidTr="00C66057">
      <w:trPr>
        <w:trHeight w:val="349"/>
        <w:jc w:val="center"/>
      </w:trPr>
      <w:tc>
        <w:tcPr>
          <w:tcW w:w="0" w:type="auto"/>
          <w:vMerge/>
          <w:vAlign w:val="center"/>
          <w:hideMark/>
        </w:tcPr>
        <w:p w14:paraId="2F1F90CD" w14:textId="77777777" w:rsidR="00C66057" w:rsidRDefault="00C66057" w:rsidP="00C66057">
          <w:pPr>
            <w:widowControl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398" w:type="dxa"/>
          <w:hideMark/>
        </w:tcPr>
        <w:p w14:paraId="6902D3D9" w14:textId="77777777" w:rsidR="00C66057" w:rsidRDefault="00C66057" w:rsidP="00614D0D">
          <w:pPr>
            <w:pStyle w:val="a6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首次發行：201</w:t>
          </w:r>
          <w:r w:rsidR="00741FFB">
            <w:rPr>
              <w:rFonts w:ascii="Arial Unicode MS" w:eastAsia="Arial Unicode MS" w:hAnsi="Arial Unicode MS" w:cs="Arial Unicode MS" w:hint="eastAsia"/>
            </w:rPr>
            <w:t>4</w:t>
          </w:r>
          <w:r>
            <w:rPr>
              <w:rFonts w:ascii="Arial Unicode MS" w:eastAsia="Arial Unicode MS" w:hAnsi="Arial Unicode MS" w:cs="Arial Unicode MS" w:hint="eastAsia"/>
            </w:rPr>
            <w:t>/</w:t>
          </w:r>
          <w:r w:rsidR="00614D0D">
            <w:rPr>
              <w:rFonts w:ascii="Arial Unicode MS" w:eastAsia="Arial Unicode MS" w:hAnsi="Arial Unicode MS" w:cs="Arial Unicode MS" w:hint="eastAsia"/>
            </w:rPr>
            <w:t>12</w:t>
          </w:r>
          <w:r>
            <w:rPr>
              <w:rFonts w:ascii="Arial Unicode MS" w:eastAsia="Arial Unicode MS" w:hAnsi="Arial Unicode MS" w:cs="Arial Unicode MS" w:hint="eastAsia"/>
            </w:rPr>
            <w:t>/2</w:t>
          </w:r>
          <w:r w:rsidR="00741FFB">
            <w:rPr>
              <w:rFonts w:ascii="Arial Unicode MS" w:eastAsia="Arial Unicode MS" w:hAnsi="Arial Unicode MS" w:cs="Arial Unicode MS"/>
            </w:rPr>
            <w:t>3</w:t>
          </w:r>
          <w:r w:rsidR="00316A5A">
            <w:rPr>
              <w:rFonts w:ascii="Arial Unicode MS" w:eastAsia="Arial Unicode MS" w:hAnsi="Arial Unicode MS" w:cs="Arial Unicode MS" w:hint="eastAsia"/>
            </w:rPr>
            <w:t>管制文件</w:t>
          </w:r>
        </w:p>
      </w:tc>
      <w:tc>
        <w:tcPr>
          <w:tcW w:w="3320" w:type="dxa"/>
          <w:gridSpan w:val="2"/>
          <w:hideMark/>
        </w:tcPr>
        <w:p w14:paraId="2C8621B2" w14:textId="58DA7E54" w:rsidR="00C66057" w:rsidRPr="00175B1D" w:rsidRDefault="00C66057" w:rsidP="00F70144">
          <w:pPr>
            <w:pStyle w:val="a6"/>
            <w:rPr>
              <w:rFonts w:ascii="Arial Unicode MS" w:eastAsia="Arial Unicode MS" w:hAnsi="Arial Unicode MS" w:cs="Arial Unicode MS"/>
            </w:rPr>
          </w:pPr>
          <w:r w:rsidRPr="00175B1D">
            <w:rPr>
              <w:rFonts w:ascii="Arial Unicode MS" w:eastAsia="Arial Unicode MS" w:hAnsi="Arial Unicode MS" w:cs="Arial Unicode MS" w:hint="eastAsia"/>
            </w:rPr>
            <w:t>修訂日期：</w:t>
          </w:r>
          <w:r w:rsidR="00034A82" w:rsidRPr="00175B1D">
            <w:rPr>
              <w:rFonts w:ascii="Arial Unicode MS" w:eastAsia="Arial Unicode MS" w:hAnsi="Arial Unicode MS" w:cs="Arial Unicode MS" w:hint="eastAsia"/>
            </w:rPr>
            <w:t>2</w:t>
          </w:r>
          <w:r w:rsidR="00D5117C" w:rsidRPr="00175B1D">
            <w:rPr>
              <w:rFonts w:ascii="Arial Unicode MS" w:eastAsia="Arial Unicode MS" w:hAnsi="Arial Unicode MS" w:cs="Arial Unicode MS"/>
            </w:rPr>
            <w:t>022/0</w:t>
          </w:r>
          <w:r w:rsidR="00BD67DA" w:rsidRPr="00175B1D">
            <w:rPr>
              <w:rFonts w:ascii="Arial Unicode MS" w:eastAsia="Arial Unicode MS" w:hAnsi="Arial Unicode MS" w:cs="Arial Unicode MS" w:hint="eastAsia"/>
            </w:rPr>
            <w:t>7/2</w:t>
          </w:r>
          <w:r w:rsidR="00585582" w:rsidRPr="00175B1D">
            <w:rPr>
              <w:rFonts w:ascii="Arial Unicode MS" w:eastAsia="Arial Unicode MS" w:hAnsi="Arial Unicode MS" w:cs="Arial Unicode MS" w:hint="eastAsia"/>
            </w:rPr>
            <w:t>2</w:t>
          </w:r>
        </w:p>
      </w:tc>
    </w:tr>
  </w:tbl>
  <w:p w14:paraId="6F71B007" w14:textId="77777777" w:rsidR="00183AAF" w:rsidRDefault="00183AAF" w:rsidP="008847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C466F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F707C5"/>
    <w:multiLevelType w:val="hybridMultilevel"/>
    <w:tmpl w:val="74184B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3B7D8C"/>
    <w:multiLevelType w:val="hybridMultilevel"/>
    <w:tmpl w:val="7F7C2080"/>
    <w:lvl w:ilvl="0" w:tplc="EFAAC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94DAA"/>
    <w:multiLevelType w:val="hybridMultilevel"/>
    <w:tmpl w:val="95DA6A4E"/>
    <w:lvl w:ilvl="0" w:tplc="333006F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B76EB2"/>
    <w:multiLevelType w:val="multilevel"/>
    <w:tmpl w:val="FCB66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3E2B04"/>
    <w:multiLevelType w:val="hybridMultilevel"/>
    <w:tmpl w:val="CB167F06"/>
    <w:lvl w:ilvl="0" w:tplc="EFAAC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E11C03"/>
    <w:multiLevelType w:val="hybridMultilevel"/>
    <w:tmpl w:val="49F8156E"/>
    <w:lvl w:ilvl="0" w:tplc="825A39D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D54933"/>
    <w:multiLevelType w:val="hybridMultilevel"/>
    <w:tmpl w:val="C5D03B4C"/>
    <w:lvl w:ilvl="0" w:tplc="3DEACAF6">
      <w:start w:val="1"/>
      <w:numFmt w:val="bullet"/>
      <w:lvlText w:val=""/>
      <w:lvlJc w:val="left"/>
      <w:pPr>
        <w:tabs>
          <w:tab w:val="num" w:pos="450"/>
        </w:tabs>
        <w:ind w:left="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8" w15:restartNumberingAfterBreak="0">
    <w:nsid w:val="45366893"/>
    <w:multiLevelType w:val="hybridMultilevel"/>
    <w:tmpl w:val="2BC200EC"/>
    <w:lvl w:ilvl="0" w:tplc="3DEACAF6">
      <w:start w:val="1"/>
      <w:numFmt w:val="bullet"/>
      <w:lvlText w:val=""/>
      <w:lvlJc w:val="left"/>
      <w:pPr>
        <w:tabs>
          <w:tab w:val="num" w:pos="150"/>
        </w:tabs>
        <w:ind w:left="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9" w15:restartNumberingAfterBreak="0">
    <w:nsid w:val="47525574"/>
    <w:multiLevelType w:val="hybridMultilevel"/>
    <w:tmpl w:val="EDC4381C"/>
    <w:lvl w:ilvl="0" w:tplc="333006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C740C5"/>
    <w:multiLevelType w:val="hybridMultilevel"/>
    <w:tmpl w:val="071E8AAC"/>
    <w:lvl w:ilvl="0" w:tplc="3DEACAF6">
      <w:start w:val="1"/>
      <w:numFmt w:val="bullet"/>
      <w:lvlText w:val=""/>
      <w:lvlJc w:val="left"/>
      <w:pPr>
        <w:tabs>
          <w:tab w:val="num" w:pos="150"/>
        </w:tabs>
        <w:ind w:left="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11" w15:restartNumberingAfterBreak="0">
    <w:nsid w:val="65DE4121"/>
    <w:multiLevelType w:val="hybridMultilevel"/>
    <w:tmpl w:val="EA24F70A"/>
    <w:lvl w:ilvl="0" w:tplc="1E145750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num w:numId="1" w16cid:durableId="1888569931">
    <w:abstractNumId w:val="1"/>
  </w:num>
  <w:num w:numId="2" w16cid:durableId="498270403">
    <w:abstractNumId w:val="9"/>
  </w:num>
  <w:num w:numId="3" w16cid:durableId="226838207">
    <w:abstractNumId w:val="4"/>
  </w:num>
  <w:num w:numId="4" w16cid:durableId="2128041757">
    <w:abstractNumId w:val="3"/>
  </w:num>
  <w:num w:numId="5" w16cid:durableId="1399599237">
    <w:abstractNumId w:val="11"/>
  </w:num>
  <w:num w:numId="6" w16cid:durableId="419569194">
    <w:abstractNumId w:val="8"/>
  </w:num>
  <w:num w:numId="7" w16cid:durableId="794979938">
    <w:abstractNumId w:val="10"/>
  </w:num>
  <w:num w:numId="8" w16cid:durableId="554051686">
    <w:abstractNumId w:val="7"/>
  </w:num>
  <w:num w:numId="9" w16cid:durableId="1260748530">
    <w:abstractNumId w:val="2"/>
  </w:num>
  <w:num w:numId="10" w16cid:durableId="1775788992">
    <w:abstractNumId w:val="6"/>
  </w:num>
  <w:num w:numId="11" w16cid:durableId="1983807160">
    <w:abstractNumId w:val="5"/>
  </w:num>
  <w:num w:numId="12" w16cid:durableId="80061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mJsdjHRAcnjPgK13riRoDwSQZgD9jBUSISX1GOQUavMYzob8dlqfjk7TCGrpH9/kLe0pdd2qlYg//T0U3ugxg==" w:salt="y4yOC7O1gPWd99dNemOY1A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C83"/>
    <w:rsid w:val="00014737"/>
    <w:rsid w:val="000231B0"/>
    <w:rsid w:val="00024933"/>
    <w:rsid w:val="00034A82"/>
    <w:rsid w:val="0004218F"/>
    <w:rsid w:val="00047A65"/>
    <w:rsid w:val="000676CC"/>
    <w:rsid w:val="00081BA1"/>
    <w:rsid w:val="00087E71"/>
    <w:rsid w:val="000A1447"/>
    <w:rsid w:val="000B5FFD"/>
    <w:rsid w:val="000F1BC0"/>
    <w:rsid w:val="000F5C92"/>
    <w:rsid w:val="00100F77"/>
    <w:rsid w:val="0010108C"/>
    <w:rsid w:val="00102C79"/>
    <w:rsid w:val="00103EA6"/>
    <w:rsid w:val="0010419B"/>
    <w:rsid w:val="0014024C"/>
    <w:rsid w:val="00153BF9"/>
    <w:rsid w:val="00175B1D"/>
    <w:rsid w:val="00177C2F"/>
    <w:rsid w:val="00183AAF"/>
    <w:rsid w:val="0019184A"/>
    <w:rsid w:val="001A1386"/>
    <w:rsid w:val="001A61DD"/>
    <w:rsid w:val="001A685A"/>
    <w:rsid w:val="001B5DF7"/>
    <w:rsid w:val="001B6F16"/>
    <w:rsid w:val="001C53BA"/>
    <w:rsid w:val="001D07E4"/>
    <w:rsid w:val="001F52D0"/>
    <w:rsid w:val="001F5B39"/>
    <w:rsid w:val="00200CF7"/>
    <w:rsid w:val="00201824"/>
    <w:rsid w:val="00204B54"/>
    <w:rsid w:val="002076B1"/>
    <w:rsid w:val="00222C3C"/>
    <w:rsid w:val="00227B48"/>
    <w:rsid w:val="00276CC7"/>
    <w:rsid w:val="00294B23"/>
    <w:rsid w:val="002A385F"/>
    <w:rsid w:val="002B5B41"/>
    <w:rsid w:val="002C64EC"/>
    <w:rsid w:val="002D308A"/>
    <w:rsid w:val="002D6FE9"/>
    <w:rsid w:val="002E2CF8"/>
    <w:rsid w:val="002F311F"/>
    <w:rsid w:val="00316A5A"/>
    <w:rsid w:val="003262F9"/>
    <w:rsid w:val="00346708"/>
    <w:rsid w:val="00370CE4"/>
    <w:rsid w:val="00372917"/>
    <w:rsid w:val="003A1D10"/>
    <w:rsid w:val="003B36E3"/>
    <w:rsid w:val="003B3733"/>
    <w:rsid w:val="003E0C60"/>
    <w:rsid w:val="003E7625"/>
    <w:rsid w:val="003F7BE2"/>
    <w:rsid w:val="00410F82"/>
    <w:rsid w:val="00424CD5"/>
    <w:rsid w:val="0044435C"/>
    <w:rsid w:val="00450611"/>
    <w:rsid w:val="00450DED"/>
    <w:rsid w:val="0047047B"/>
    <w:rsid w:val="00475B5F"/>
    <w:rsid w:val="00476B8E"/>
    <w:rsid w:val="00476F1E"/>
    <w:rsid w:val="00485F82"/>
    <w:rsid w:val="004A7025"/>
    <w:rsid w:val="004A7819"/>
    <w:rsid w:val="004A784D"/>
    <w:rsid w:val="004C144B"/>
    <w:rsid w:val="004C5588"/>
    <w:rsid w:val="004D7A3E"/>
    <w:rsid w:val="004F1637"/>
    <w:rsid w:val="004F4A9E"/>
    <w:rsid w:val="00500DD6"/>
    <w:rsid w:val="00521D5A"/>
    <w:rsid w:val="00532DB8"/>
    <w:rsid w:val="005358D3"/>
    <w:rsid w:val="0055617C"/>
    <w:rsid w:val="00561FD0"/>
    <w:rsid w:val="00574B77"/>
    <w:rsid w:val="005806D4"/>
    <w:rsid w:val="0058415F"/>
    <w:rsid w:val="00585582"/>
    <w:rsid w:val="005867CD"/>
    <w:rsid w:val="00596547"/>
    <w:rsid w:val="005A027D"/>
    <w:rsid w:val="005C47C5"/>
    <w:rsid w:val="005C4C4E"/>
    <w:rsid w:val="005D0A41"/>
    <w:rsid w:val="005D7FAE"/>
    <w:rsid w:val="005E07D5"/>
    <w:rsid w:val="00600E23"/>
    <w:rsid w:val="00606E02"/>
    <w:rsid w:val="00614D0D"/>
    <w:rsid w:val="00633ABA"/>
    <w:rsid w:val="00661452"/>
    <w:rsid w:val="0067781C"/>
    <w:rsid w:val="006B1890"/>
    <w:rsid w:val="006B52DE"/>
    <w:rsid w:val="006C3F66"/>
    <w:rsid w:val="006C776D"/>
    <w:rsid w:val="006E0D35"/>
    <w:rsid w:val="006F7512"/>
    <w:rsid w:val="00704859"/>
    <w:rsid w:val="00713BCC"/>
    <w:rsid w:val="00741527"/>
    <w:rsid w:val="00741FFB"/>
    <w:rsid w:val="00743D55"/>
    <w:rsid w:val="00775BC1"/>
    <w:rsid w:val="007834BD"/>
    <w:rsid w:val="007C17B7"/>
    <w:rsid w:val="007C27C7"/>
    <w:rsid w:val="007D286C"/>
    <w:rsid w:val="007E0FA9"/>
    <w:rsid w:val="007E4ECC"/>
    <w:rsid w:val="007E7F85"/>
    <w:rsid w:val="00800399"/>
    <w:rsid w:val="00806B91"/>
    <w:rsid w:val="008347D3"/>
    <w:rsid w:val="00845495"/>
    <w:rsid w:val="008641E6"/>
    <w:rsid w:val="00884735"/>
    <w:rsid w:val="00895731"/>
    <w:rsid w:val="008A23D4"/>
    <w:rsid w:val="008B1C10"/>
    <w:rsid w:val="008B556D"/>
    <w:rsid w:val="008E5946"/>
    <w:rsid w:val="008F49FE"/>
    <w:rsid w:val="009131B0"/>
    <w:rsid w:val="009201E7"/>
    <w:rsid w:val="009557DF"/>
    <w:rsid w:val="00970987"/>
    <w:rsid w:val="00973396"/>
    <w:rsid w:val="009751D7"/>
    <w:rsid w:val="00980219"/>
    <w:rsid w:val="00983C7F"/>
    <w:rsid w:val="00991C83"/>
    <w:rsid w:val="009A4D6D"/>
    <w:rsid w:val="009B6A39"/>
    <w:rsid w:val="009C1985"/>
    <w:rsid w:val="009D1729"/>
    <w:rsid w:val="00A05A98"/>
    <w:rsid w:val="00A05B7D"/>
    <w:rsid w:val="00A12898"/>
    <w:rsid w:val="00A36993"/>
    <w:rsid w:val="00A54181"/>
    <w:rsid w:val="00A6730C"/>
    <w:rsid w:val="00A77061"/>
    <w:rsid w:val="00A85059"/>
    <w:rsid w:val="00AA1D0B"/>
    <w:rsid w:val="00AC4305"/>
    <w:rsid w:val="00AD119D"/>
    <w:rsid w:val="00AD3F1F"/>
    <w:rsid w:val="00AE4379"/>
    <w:rsid w:val="00AE4EBE"/>
    <w:rsid w:val="00AF0692"/>
    <w:rsid w:val="00AF726F"/>
    <w:rsid w:val="00B01B6B"/>
    <w:rsid w:val="00B142B4"/>
    <w:rsid w:val="00B259DC"/>
    <w:rsid w:val="00B26786"/>
    <w:rsid w:val="00B26A9D"/>
    <w:rsid w:val="00B327C7"/>
    <w:rsid w:val="00B409EA"/>
    <w:rsid w:val="00B51BB3"/>
    <w:rsid w:val="00B70AF2"/>
    <w:rsid w:val="00B837F6"/>
    <w:rsid w:val="00B86435"/>
    <w:rsid w:val="00BB174D"/>
    <w:rsid w:val="00BB4D4F"/>
    <w:rsid w:val="00BB4FE7"/>
    <w:rsid w:val="00BB66CD"/>
    <w:rsid w:val="00BD4E9A"/>
    <w:rsid w:val="00BD67DA"/>
    <w:rsid w:val="00BF0081"/>
    <w:rsid w:val="00C20A55"/>
    <w:rsid w:val="00C343C4"/>
    <w:rsid w:val="00C5173A"/>
    <w:rsid w:val="00C5328D"/>
    <w:rsid w:val="00C60EB5"/>
    <w:rsid w:val="00C62637"/>
    <w:rsid w:val="00C66057"/>
    <w:rsid w:val="00C664EC"/>
    <w:rsid w:val="00C7259C"/>
    <w:rsid w:val="00C75D40"/>
    <w:rsid w:val="00CA194B"/>
    <w:rsid w:val="00CA31FF"/>
    <w:rsid w:val="00CB1574"/>
    <w:rsid w:val="00CC20BA"/>
    <w:rsid w:val="00CC6CF4"/>
    <w:rsid w:val="00CD4B60"/>
    <w:rsid w:val="00CE1CA3"/>
    <w:rsid w:val="00D305EC"/>
    <w:rsid w:val="00D34AB3"/>
    <w:rsid w:val="00D5117C"/>
    <w:rsid w:val="00D52073"/>
    <w:rsid w:val="00D6037D"/>
    <w:rsid w:val="00D626F5"/>
    <w:rsid w:val="00D71DCF"/>
    <w:rsid w:val="00DA4A6A"/>
    <w:rsid w:val="00DB0A0D"/>
    <w:rsid w:val="00DC2212"/>
    <w:rsid w:val="00DC5F5B"/>
    <w:rsid w:val="00DD4EAD"/>
    <w:rsid w:val="00DF2899"/>
    <w:rsid w:val="00DF6B2C"/>
    <w:rsid w:val="00E13027"/>
    <w:rsid w:val="00E16B9B"/>
    <w:rsid w:val="00E30103"/>
    <w:rsid w:val="00E34A55"/>
    <w:rsid w:val="00E46F92"/>
    <w:rsid w:val="00E5562C"/>
    <w:rsid w:val="00E64943"/>
    <w:rsid w:val="00E737FB"/>
    <w:rsid w:val="00E74A1B"/>
    <w:rsid w:val="00E868AF"/>
    <w:rsid w:val="00E96ACF"/>
    <w:rsid w:val="00EA4244"/>
    <w:rsid w:val="00EB2061"/>
    <w:rsid w:val="00EB7F58"/>
    <w:rsid w:val="00ED1B30"/>
    <w:rsid w:val="00EE055D"/>
    <w:rsid w:val="00F01CF2"/>
    <w:rsid w:val="00F23BB7"/>
    <w:rsid w:val="00F31F93"/>
    <w:rsid w:val="00F40F13"/>
    <w:rsid w:val="00F5348F"/>
    <w:rsid w:val="00F57241"/>
    <w:rsid w:val="00F70144"/>
    <w:rsid w:val="00F730C1"/>
    <w:rsid w:val="00FB2875"/>
    <w:rsid w:val="00FB7225"/>
    <w:rsid w:val="00FC7C08"/>
    <w:rsid w:val="00FD0134"/>
    <w:rsid w:val="00FE1638"/>
    <w:rsid w:val="00FE3B4F"/>
    <w:rsid w:val="00FF3354"/>
    <w:rsid w:val="00FF4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2E72A"/>
  <w15:docId w15:val="{0A84E359-5B36-4245-89FE-17B07EEF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1C8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991C83"/>
  </w:style>
  <w:style w:type="paragraph" w:styleId="a5">
    <w:name w:val="footer"/>
    <w:basedOn w:val="a0"/>
    <w:rsid w:val="00991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0"/>
    <w:link w:val="a7"/>
    <w:rsid w:val="00991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0"/>
    <w:semiHidden/>
    <w:rsid w:val="00081BA1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C66057"/>
    <w:rPr>
      <w:kern w:val="2"/>
    </w:rPr>
  </w:style>
  <w:style w:type="paragraph" w:styleId="a">
    <w:name w:val="List Bullet"/>
    <w:basedOn w:val="a0"/>
    <w:uiPriority w:val="99"/>
    <w:unhideWhenUsed/>
    <w:rsid w:val="006B52DE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19CF-145C-43BD-8FE5-89E14FA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2</Words>
  <Characters>1952</Characters>
  <Application>Microsoft Office Word</Application>
  <DocSecurity>8</DocSecurity>
  <Lines>16</Lines>
  <Paragraphs>4</Paragraphs>
  <ScaleCrop>false</ScaleCrop>
  <Company>M.O.A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</dc:title>
  <dc:creator>MOATAIWAN</dc:creator>
  <cp:lastModifiedBy>Tiffiny Wang</cp:lastModifiedBy>
  <cp:revision>4</cp:revision>
  <cp:lastPrinted>2022-07-22T08:43:00Z</cp:lastPrinted>
  <dcterms:created xsi:type="dcterms:W3CDTF">2022-07-22T08:44:00Z</dcterms:created>
  <dcterms:modified xsi:type="dcterms:W3CDTF">2024-03-28T02:56:00Z</dcterms:modified>
</cp:coreProperties>
</file>